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3B3650C8" w:rsidR="009B2A75" w:rsidRPr="006C6F3A" w:rsidRDefault="009B2A75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gistration: 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42C" w14:textId="500743C5" w:rsidR="009B2A75" w:rsidRPr="006C6F3A" w:rsidRDefault="00452669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D: 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Fa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>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Mo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Student 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63169D69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  <w:r w:rsidR="00D20125">
              <w:rPr>
                <w:rFonts w:cs="Times New Roman"/>
                <w:sz w:val="16"/>
                <w:szCs w:val="16"/>
              </w:rPr>
              <w:t>Control and Automation Engineering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6B674EBC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eadline to conclusion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525" w14:textId="77777777" w:rsidR="0069614F" w:rsidRPr="006C6F3A" w:rsidRDefault="0069614F" w:rsidP="006961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Accumulative Num. Grade Point Ratio:</w:t>
            </w:r>
          </w:p>
          <w:p w14:paraId="61B8FB1C" w14:textId="64B9C381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5030FD4E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Year/Initial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765CD748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ear/Period of course completion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7F4B2A0B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Exit: 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335FE455" w:rsidR="004C6E2F" w:rsidRPr="006C6F3A" w:rsidRDefault="004C6E2F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nclusion Year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34089372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urriculum Components Studied/Attending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818"/>
        <w:gridCol w:w="426"/>
        <w:gridCol w:w="425"/>
        <w:gridCol w:w="850"/>
        <w:gridCol w:w="567"/>
        <w:gridCol w:w="567"/>
        <w:gridCol w:w="856"/>
      </w:tblGrid>
      <w:tr w:rsidR="00B748FF" w:rsidRPr="006C6F3A" w14:paraId="5C2DA9A9" w14:textId="77777777" w:rsidTr="00B7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95A7BCE" w14:textId="77777777" w:rsidR="00B748FF" w:rsidRPr="006C6F3A" w:rsidRDefault="00B748FF" w:rsidP="00B748FF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6F4C40B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5B5B6CC5" w14:textId="2794EAC6" w:rsidR="00B748FF" w:rsidRPr="006C6F3A" w:rsidRDefault="00B748FF" w:rsidP="00B748FF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Code</w:t>
            </w:r>
          </w:p>
        </w:tc>
        <w:tc>
          <w:tcPr>
            <w:tcW w:w="4818" w:type="dxa"/>
            <w:vAlign w:val="center"/>
          </w:tcPr>
          <w:p w14:paraId="58D2C95A" w14:textId="4E66E419" w:rsidR="00B748FF" w:rsidRPr="006C6F3A" w:rsidRDefault="00B748FF" w:rsidP="00B748FF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5D6895B6" w14:textId="0F62B552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10444049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2562E9D7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proofErr w:type="spellStart"/>
            <w:r w:rsidRPr="006C6F3A">
              <w:rPr>
                <w:sz w:val="12"/>
                <w:szCs w:val="12"/>
              </w:rPr>
              <w:t>Attendence</w:t>
            </w:r>
            <w:proofErr w:type="spellEnd"/>
            <w:r w:rsidRPr="006C6F3A">
              <w:rPr>
                <w:sz w:val="12"/>
                <w:szCs w:val="12"/>
              </w:rPr>
              <w:t xml:space="preserve"> (%)</w:t>
            </w:r>
          </w:p>
        </w:tc>
        <w:tc>
          <w:tcPr>
            <w:tcW w:w="567" w:type="dxa"/>
            <w:vAlign w:val="center"/>
          </w:tcPr>
          <w:p w14:paraId="5EB1B538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6282168F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33A8576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D20125" w:rsidRPr="006C6F3A" w14:paraId="7A66401A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D2AEC8" w14:textId="464479EB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80832" w14:textId="1CECDF6F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4AF4254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2905406" w14:textId="26B6F7BB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AT01</w:t>
            </w:r>
          </w:p>
        </w:tc>
        <w:tc>
          <w:tcPr>
            <w:tcW w:w="4818" w:type="dxa"/>
            <w:vAlign w:val="center"/>
          </w:tcPr>
          <w:p w14:paraId="25F45D45" w14:textId="544A996C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6FC9">
              <w:rPr>
                <w:rFonts w:ascii="Arial" w:hAnsi="Arial" w:cs="Arial"/>
                <w:sz w:val="14"/>
                <w:szCs w:val="16"/>
              </w:rPr>
              <w:t>Calculus I</w:t>
            </w:r>
          </w:p>
        </w:tc>
        <w:tc>
          <w:tcPr>
            <w:tcW w:w="426" w:type="dxa"/>
          </w:tcPr>
          <w:p w14:paraId="2AAAF9E8" w14:textId="26E7F848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420AF3" w14:textId="771CCCC1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CAB0C09" w14:textId="254F87E3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F95D36" w14:textId="620CEF91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798CFA" w14:textId="3BF2860A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F221AAE" w14:textId="4AE12FC5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42BFC5D7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B61CCE" w14:textId="1E937282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BF250" w14:textId="4C0608FB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0BBAFB" w14:textId="5CBC0953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1119CF" w14:textId="4CECB1EE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3ECAUT.005</w:t>
            </w:r>
          </w:p>
        </w:tc>
        <w:tc>
          <w:tcPr>
            <w:tcW w:w="4818" w:type="dxa"/>
            <w:vAlign w:val="center"/>
          </w:tcPr>
          <w:p w14:paraId="7A17DFE1" w14:textId="2F72CE4E" w:rsidR="00D20125" w:rsidRPr="006C6F3A" w:rsidRDefault="00D20125" w:rsidP="00D20125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D4C67">
              <w:rPr>
                <w:rFonts w:ascii="Arial" w:hAnsi="Arial" w:cs="Arial"/>
                <w:sz w:val="14"/>
                <w:szCs w:val="14"/>
              </w:rPr>
              <w:t>Social Context and Professional of the Control and Automation Engineer</w:t>
            </w:r>
          </w:p>
        </w:tc>
        <w:tc>
          <w:tcPr>
            <w:tcW w:w="426" w:type="dxa"/>
          </w:tcPr>
          <w:p w14:paraId="00F4B819" w14:textId="42604A03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474636" w14:textId="017A0D63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45D6920" w14:textId="0293F712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96B7F5" w14:textId="32730BAF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1C08D8" w14:textId="4ABC3CBD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8C3450" w14:textId="2C2CB8D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1C525129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15AEB5" w14:textId="27AF2229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DC3B49" w14:textId="199C993B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DB17B8" w14:textId="1F7B2FE6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29AA2A" w14:textId="62614DD1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AT02</w:t>
            </w:r>
          </w:p>
        </w:tc>
        <w:tc>
          <w:tcPr>
            <w:tcW w:w="4818" w:type="dxa"/>
            <w:vAlign w:val="center"/>
          </w:tcPr>
          <w:p w14:paraId="7071C933" w14:textId="49F32FB4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Vector Calculus and Analytical Geometry</w:t>
            </w:r>
          </w:p>
        </w:tc>
        <w:tc>
          <w:tcPr>
            <w:tcW w:w="426" w:type="dxa"/>
          </w:tcPr>
          <w:p w14:paraId="58408F5B" w14:textId="32481993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C88122" w14:textId="001B4C3B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A0EBE7C" w14:textId="5747FF55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AE594F" w14:textId="6809B3EA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A529BB" w14:textId="50FF2A61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C3EB27D" w14:textId="030424A9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061BDA08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004D04" w14:textId="10FB088A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9751FE" w14:textId="04BE3B71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31584F" w14:textId="2DA4371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F15C324" w14:textId="1179F1FF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3ECAUT.006</w:t>
            </w:r>
          </w:p>
        </w:tc>
        <w:tc>
          <w:tcPr>
            <w:tcW w:w="4818" w:type="dxa"/>
            <w:vAlign w:val="center"/>
          </w:tcPr>
          <w:p w14:paraId="50EBF9E5" w14:textId="0E4582CE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Introduction to Experimentation and Development of Prototypes and Projects</w:t>
            </w:r>
          </w:p>
        </w:tc>
        <w:tc>
          <w:tcPr>
            <w:tcW w:w="426" w:type="dxa"/>
          </w:tcPr>
          <w:p w14:paraId="07DE9A6A" w14:textId="5849E44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D68E48" w14:textId="2440780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D155C" w14:textId="777D7D65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C91C8D" w14:textId="651F293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592B8E" w14:textId="7D168CA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EE8DABA" w14:textId="1309E15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3A3F37DD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880AD1" w14:textId="0C9D57FE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13F0AE" w14:textId="0983493D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052DAF" w14:textId="63BF4694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B670C2" w14:textId="1BB7D109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MA02</w:t>
            </w:r>
          </w:p>
        </w:tc>
        <w:tc>
          <w:tcPr>
            <w:tcW w:w="4818" w:type="dxa"/>
            <w:vAlign w:val="center"/>
          </w:tcPr>
          <w:p w14:paraId="0210A8AF" w14:textId="75DB0295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omputer Programming I Laboratory</w:t>
            </w:r>
          </w:p>
        </w:tc>
        <w:tc>
          <w:tcPr>
            <w:tcW w:w="426" w:type="dxa"/>
          </w:tcPr>
          <w:p w14:paraId="5423EBC2" w14:textId="20D6D1E1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85570" w14:textId="7A155E7D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D9259A5" w14:textId="29E6108B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85CC03" w14:textId="4289574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F04F7E" w14:textId="7507AD1E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B266009" w14:textId="25C79764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37E31D03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EDB73" w14:textId="0255FAA3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458D2A" w14:textId="0B4572E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455B8D" w14:textId="56775E76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4D5FB27" w14:textId="6DFF16CC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FSQ02</w:t>
            </w:r>
          </w:p>
        </w:tc>
        <w:tc>
          <w:tcPr>
            <w:tcW w:w="4818" w:type="dxa"/>
            <w:vAlign w:val="center"/>
          </w:tcPr>
          <w:p w14:paraId="7010D338" w14:textId="6E1A75EF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hemistry Laboratory</w:t>
            </w:r>
          </w:p>
        </w:tc>
        <w:tc>
          <w:tcPr>
            <w:tcW w:w="426" w:type="dxa"/>
          </w:tcPr>
          <w:p w14:paraId="5083F332" w14:textId="1C10430D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1595B6" w14:textId="6A6E145E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41D4B12" w14:textId="32044F9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D5D75E" w14:textId="64B5EAF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B40537" w14:textId="327F9CF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39078A" w14:textId="6C3E70F0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33A56E5F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DCDACD" w14:textId="4FFE5BE5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C2B4BB" w14:textId="377CF63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9C1DA2" w14:textId="4B1829E9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29B66E" w14:textId="082B4C56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3ECAUT.007</w:t>
            </w:r>
          </w:p>
        </w:tc>
        <w:tc>
          <w:tcPr>
            <w:tcW w:w="4818" w:type="dxa"/>
            <w:vAlign w:val="center"/>
          </w:tcPr>
          <w:p w14:paraId="604866FC" w14:textId="001C321F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ientific</w:t>
            </w:r>
            <w:r w:rsidRPr="003D7293">
              <w:rPr>
                <w:rFonts w:ascii="Arial" w:hAnsi="Arial" w:cs="Arial"/>
                <w:sz w:val="14"/>
                <w:szCs w:val="14"/>
              </w:rPr>
              <w:t xml:space="preserve"> Methodology</w:t>
            </w:r>
          </w:p>
        </w:tc>
        <w:tc>
          <w:tcPr>
            <w:tcW w:w="426" w:type="dxa"/>
          </w:tcPr>
          <w:p w14:paraId="54A3C742" w14:textId="55618B13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201687" w14:textId="29CA6A6C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0D13EF" w14:textId="78E2A46A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C277F7" w14:textId="578DE04C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8104CA" w14:textId="24FB4B8B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A18CDA" w14:textId="36E9089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56298AFE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8810EB" w14:textId="7B9072E1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FE027B" w14:textId="6C184EB5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B1ECF2" w14:textId="374FC376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DDBC598" w14:textId="54BB8F8D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MA01</w:t>
            </w:r>
          </w:p>
        </w:tc>
        <w:tc>
          <w:tcPr>
            <w:tcW w:w="4818" w:type="dxa"/>
            <w:vAlign w:val="center"/>
          </w:tcPr>
          <w:p w14:paraId="23385593" w14:textId="3A7EE838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Computer </w:t>
            </w:r>
            <w:r w:rsidRPr="00576FC9">
              <w:rPr>
                <w:rFonts w:ascii="Arial" w:hAnsi="Arial" w:cs="Arial"/>
                <w:sz w:val="14"/>
                <w:szCs w:val="16"/>
              </w:rPr>
              <w:t>Programming</w:t>
            </w:r>
            <w:r>
              <w:rPr>
                <w:rFonts w:ascii="Arial" w:hAnsi="Arial" w:cs="Arial"/>
                <w:sz w:val="14"/>
                <w:szCs w:val="16"/>
              </w:rPr>
              <w:t xml:space="preserve"> I</w:t>
            </w:r>
          </w:p>
        </w:tc>
        <w:tc>
          <w:tcPr>
            <w:tcW w:w="426" w:type="dxa"/>
          </w:tcPr>
          <w:p w14:paraId="4337BDE5" w14:textId="28380D1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7CDDB2" w14:textId="64B5A998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51D7E5" w14:textId="47CB7E36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D44B0C" w14:textId="3A64CAF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500A11" w14:textId="0544C5CC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79EE7A5" w14:textId="1A212994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3E1C9EED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C61B40" w14:textId="22E0D58A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102C15" w14:textId="6F942F20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878068E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FA06920" w14:textId="319F85F6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FSQ01</w:t>
            </w:r>
          </w:p>
        </w:tc>
        <w:tc>
          <w:tcPr>
            <w:tcW w:w="4818" w:type="dxa"/>
            <w:vAlign w:val="center"/>
          </w:tcPr>
          <w:p w14:paraId="27EDCDEA" w14:textId="4FE2EB22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hemistry</w:t>
            </w:r>
          </w:p>
        </w:tc>
        <w:tc>
          <w:tcPr>
            <w:tcW w:w="426" w:type="dxa"/>
          </w:tcPr>
          <w:p w14:paraId="690142F3" w14:textId="69A15E3A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726646" w14:textId="406B2619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CA9140" w14:textId="20F05EA2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332DF9" w14:textId="4C6384F4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778EAF" w14:textId="14564360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A9B8A0" w14:textId="095B72F8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4ABE74A5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09CAE7" w14:textId="36F99AC2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B9F3D4" w14:textId="266CCCCD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CC0C39" w14:textId="2DF40C00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FFD9216" w14:textId="4F635D1B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MAT01</w:t>
            </w:r>
          </w:p>
        </w:tc>
        <w:tc>
          <w:tcPr>
            <w:tcW w:w="4818" w:type="dxa"/>
            <w:vAlign w:val="center"/>
          </w:tcPr>
          <w:p w14:paraId="3DDA5CB7" w14:textId="31F7A1E9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6FC9">
              <w:rPr>
                <w:rFonts w:ascii="Arial" w:hAnsi="Arial" w:cs="Arial"/>
                <w:sz w:val="14"/>
                <w:szCs w:val="16"/>
              </w:rPr>
              <w:t>Calculus I</w:t>
            </w:r>
          </w:p>
        </w:tc>
        <w:tc>
          <w:tcPr>
            <w:tcW w:w="426" w:type="dxa"/>
          </w:tcPr>
          <w:p w14:paraId="7D23A2BB" w14:textId="66B71393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26E05C" w14:textId="2FB5A63C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D7A1025" w14:textId="40239270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CA5CC4" w14:textId="64AC46C3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55B8D3" w14:textId="5CB69CD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A04687" w14:textId="6EA8CC68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642A9768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47653D" w14:textId="27523AB4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038124" w14:textId="085E5E3F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57E33D1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96CECB" w14:textId="040B3DF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HCA02608</w:t>
            </w:r>
          </w:p>
        </w:tc>
        <w:tc>
          <w:tcPr>
            <w:tcW w:w="4818" w:type="dxa"/>
            <w:vAlign w:val="center"/>
          </w:tcPr>
          <w:p w14:paraId="0587EA96" w14:textId="3E54E9CC" w:rsidR="00D20125" w:rsidRPr="006C6F3A" w:rsidRDefault="00D20125" w:rsidP="00D20125">
            <w:pPr>
              <w:tabs>
                <w:tab w:val="left" w:pos="12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Philosophy of Technology</w:t>
            </w:r>
          </w:p>
        </w:tc>
        <w:tc>
          <w:tcPr>
            <w:tcW w:w="426" w:type="dxa"/>
          </w:tcPr>
          <w:p w14:paraId="4A3F2FBE" w14:textId="48D46365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176F27" w14:textId="2450BFA2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010EC" w14:textId="5DB92F19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FAFC" w14:textId="027BAD6F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5A79CD" w14:textId="78CA4310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6FF88AA" w14:textId="6ADE9A1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32B39437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FF4CB8" w14:textId="3B3E25BF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2F03CF" w14:textId="18A2DE7D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FB21BA7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EDBAE76" w14:textId="5A9A125F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MA05</w:t>
            </w:r>
          </w:p>
        </w:tc>
        <w:tc>
          <w:tcPr>
            <w:tcW w:w="4818" w:type="dxa"/>
            <w:vAlign w:val="center"/>
          </w:tcPr>
          <w:p w14:paraId="3CC0A1B6" w14:textId="63BFA97D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omputer Programming II Laboratory</w:t>
            </w:r>
          </w:p>
        </w:tc>
        <w:tc>
          <w:tcPr>
            <w:tcW w:w="426" w:type="dxa"/>
          </w:tcPr>
          <w:p w14:paraId="4508897A" w14:textId="20DF9BD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8ED64C" w14:textId="69F6170F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9C01EAA" w14:textId="54A5713D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653FBD" w14:textId="129E0EAB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4B29A6" w14:textId="776C58F8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389A609" w14:textId="16F606B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2F1C8D35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49DFDE" w14:textId="1F3E9B81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1E11FA" w14:textId="5A3ADD09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3A484DB" w14:textId="5CB032D3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98981A7" w14:textId="4AD61E9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3ECAUT.008</w:t>
            </w:r>
          </w:p>
        </w:tc>
        <w:tc>
          <w:tcPr>
            <w:tcW w:w="4818" w:type="dxa"/>
            <w:vAlign w:val="center"/>
          </w:tcPr>
          <w:p w14:paraId="1B3FB112" w14:textId="13605C34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Research Methodology</w:t>
            </w:r>
          </w:p>
        </w:tc>
        <w:tc>
          <w:tcPr>
            <w:tcW w:w="426" w:type="dxa"/>
          </w:tcPr>
          <w:p w14:paraId="7578CB5D" w14:textId="2D5FD50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1EA818" w14:textId="0CD6F41E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237D8E" w14:textId="288837F1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948C72" w14:textId="2BC7BC1C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DCE5C7" w14:textId="4491E33F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F67E081" w14:textId="3D6AC845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0A77C5C1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61E3A5" w14:textId="21A7FB0C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673663" w14:textId="3FE079A8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D9E6122" w14:textId="610A0502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014825" w14:textId="72BDE618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MA04</w:t>
            </w:r>
          </w:p>
        </w:tc>
        <w:tc>
          <w:tcPr>
            <w:tcW w:w="4818" w:type="dxa"/>
            <w:vAlign w:val="center"/>
          </w:tcPr>
          <w:p w14:paraId="6C397168" w14:textId="7A311130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omputer Programming II</w:t>
            </w:r>
          </w:p>
        </w:tc>
        <w:tc>
          <w:tcPr>
            <w:tcW w:w="426" w:type="dxa"/>
          </w:tcPr>
          <w:p w14:paraId="72C084EF" w14:textId="30C774D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B8C33A" w14:textId="3E933790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1267264" w14:textId="3F83CE6E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FF5CDD" w14:textId="0E49C7D4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9A71E9" w14:textId="48054C3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D10D993" w14:textId="507C34E0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2611E5C9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EA3F93" w14:textId="5107652A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95C8A9" w14:textId="4456CD1B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53FE891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FC9CF1A" w14:textId="476D62FC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AT03604</w:t>
            </w:r>
          </w:p>
        </w:tc>
        <w:tc>
          <w:tcPr>
            <w:tcW w:w="4818" w:type="dxa"/>
            <w:vAlign w:val="center"/>
          </w:tcPr>
          <w:p w14:paraId="2C1AFCC7" w14:textId="4A7B43D3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alculus II</w:t>
            </w:r>
          </w:p>
        </w:tc>
        <w:tc>
          <w:tcPr>
            <w:tcW w:w="426" w:type="dxa"/>
          </w:tcPr>
          <w:p w14:paraId="22601A2A" w14:textId="2DF0655B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D875C1" w14:textId="634A216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2A454E" w14:textId="18D5F5F9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B19328" w14:textId="15DEA112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674CDB" w14:textId="45096E70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FC59E9" w14:textId="6EDA3AAA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719291AB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A914F5" w14:textId="3B4667B3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5C9AE" w14:textId="23C0ECB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966E769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BC880C2" w14:textId="75E5CD2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MA03607</w:t>
            </w:r>
          </w:p>
        </w:tc>
        <w:tc>
          <w:tcPr>
            <w:tcW w:w="4818" w:type="dxa"/>
            <w:vAlign w:val="center"/>
          </w:tcPr>
          <w:p w14:paraId="0600759C" w14:textId="0BFCCA75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Statistics</w:t>
            </w:r>
          </w:p>
        </w:tc>
        <w:tc>
          <w:tcPr>
            <w:tcW w:w="426" w:type="dxa"/>
          </w:tcPr>
          <w:p w14:paraId="5AACA123" w14:textId="004D04CB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AE8FC9" w14:textId="3907EE48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CEE437" w14:textId="25BF5AB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15F5C9" w14:textId="4BDE2F0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82F7C4" w14:textId="44BE1952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7C237" w14:textId="7A6D0DF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054BA268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EB3739" w14:textId="36D68F53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B240FA" w14:textId="1705067C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173844D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7A72A68" w14:textId="7BEFAA44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FSQ03605</w:t>
            </w:r>
          </w:p>
        </w:tc>
        <w:tc>
          <w:tcPr>
            <w:tcW w:w="4818" w:type="dxa"/>
            <w:vAlign w:val="center"/>
          </w:tcPr>
          <w:p w14:paraId="0312A69C" w14:textId="3463E2A6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Physics I</w:t>
            </w:r>
          </w:p>
        </w:tc>
        <w:tc>
          <w:tcPr>
            <w:tcW w:w="426" w:type="dxa"/>
          </w:tcPr>
          <w:p w14:paraId="7D8E6571" w14:textId="6586E742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D697CA" w14:textId="59EC9E6F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89F4F9" w14:textId="3A75F2B3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87F76E" w14:textId="4FCE5A95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2C2449" w14:textId="76F92A08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F78B884" w14:textId="25BDA1E9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7A6FC9F6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A22C66" w14:textId="5ABD73E5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8E1CE0" w14:textId="6045398B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7F66C5B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A7B4A1" w14:textId="76FABC2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FSQ04606</w:t>
            </w:r>
          </w:p>
        </w:tc>
        <w:tc>
          <w:tcPr>
            <w:tcW w:w="4818" w:type="dxa"/>
            <w:vAlign w:val="center"/>
          </w:tcPr>
          <w:p w14:paraId="53C94899" w14:textId="0C118A80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Physics I Laboratory</w:t>
            </w:r>
          </w:p>
        </w:tc>
        <w:tc>
          <w:tcPr>
            <w:tcW w:w="426" w:type="dxa"/>
          </w:tcPr>
          <w:p w14:paraId="6BF2F3B1" w14:textId="571928B8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7BAC88" w14:textId="0707F39B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D96D884" w14:textId="556B0E14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FD0423" w14:textId="7363C435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9497CB" w14:textId="7BBF426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E9021DB" w14:textId="0362AE24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05F4B670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A3E8DD" w14:textId="64D1733B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2941ED" w14:textId="3113EF56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DD2DA32" w14:textId="0C5109A9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D097360" w14:textId="17FB1211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EC01609</w:t>
            </w:r>
          </w:p>
        </w:tc>
        <w:tc>
          <w:tcPr>
            <w:tcW w:w="4818" w:type="dxa"/>
            <w:vAlign w:val="center"/>
          </w:tcPr>
          <w:p w14:paraId="4E9C0117" w14:textId="15F0C72F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Drawing</w:t>
            </w:r>
          </w:p>
        </w:tc>
        <w:tc>
          <w:tcPr>
            <w:tcW w:w="426" w:type="dxa"/>
          </w:tcPr>
          <w:p w14:paraId="51E2B9AE" w14:textId="588CA701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FA1863" w14:textId="63C35B26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2864F13" w14:textId="0A9DD364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948631" w14:textId="1594DAE2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ECBAC6" w14:textId="4945CB4B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DC627E2" w14:textId="7B3C0982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27F59711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E507B3" w14:textId="4D9F7DC7" w:rsidR="00D20125" w:rsidRPr="006C6F3A" w:rsidRDefault="00D20125" w:rsidP="00D2012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654833" w14:textId="4E5FD5F2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48FB533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8275C36" w14:textId="5116019B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MA06</w:t>
            </w:r>
          </w:p>
        </w:tc>
        <w:tc>
          <w:tcPr>
            <w:tcW w:w="4818" w:type="dxa"/>
            <w:vAlign w:val="center"/>
          </w:tcPr>
          <w:p w14:paraId="19097908" w14:textId="5448859A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Data Structures</w:t>
            </w:r>
          </w:p>
        </w:tc>
        <w:tc>
          <w:tcPr>
            <w:tcW w:w="426" w:type="dxa"/>
          </w:tcPr>
          <w:p w14:paraId="1B74F3A9" w14:textId="71186CF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B4665F" w14:textId="1125C58D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3C82B65" w14:textId="2E29B58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359649" w14:textId="611999AF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FD34B22" w14:textId="33305AD6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7F61E4F" w14:textId="21CC3C41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4DBF13E5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B11CE7" w14:textId="460F2ED5" w:rsidR="00D20125" w:rsidRPr="006C6F3A" w:rsidRDefault="00D20125" w:rsidP="00D2012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CAE8677" w14:textId="7AA925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E692DB8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40B9EF2" w14:textId="7D3A4D2B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MA07</w:t>
            </w:r>
          </w:p>
        </w:tc>
        <w:tc>
          <w:tcPr>
            <w:tcW w:w="4818" w:type="dxa"/>
            <w:vAlign w:val="center"/>
          </w:tcPr>
          <w:p w14:paraId="0CDD7F1C" w14:textId="40AF5DDC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Data Structures Laboratory</w:t>
            </w:r>
          </w:p>
        </w:tc>
        <w:tc>
          <w:tcPr>
            <w:tcW w:w="426" w:type="dxa"/>
          </w:tcPr>
          <w:p w14:paraId="28621CCE" w14:textId="2D530D14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F7D730" w14:textId="005739DA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D0729CB" w14:textId="0F425F85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6DB5D64" w14:textId="119153A3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9A768E" w14:textId="4D4CACE3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8C30C63" w14:textId="5119292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D20125" w:rsidRPr="006C6F3A" w14:paraId="57F48D83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6B218B" w14:textId="25FF8178" w:rsidR="00D20125" w:rsidRPr="006C6F3A" w:rsidRDefault="00D20125" w:rsidP="00D2012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F293CF" w14:textId="4F846ABC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1D3C85" w14:textId="6E097FC8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3A7AFBA" w14:textId="22B0A8D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AT05610</w:t>
            </w:r>
          </w:p>
        </w:tc>
        <w:tc>
          <w:tcPr>
            <w:tcW w:w="4818" w:type="dxa"/>
            <w:vAlign w:val="center"/>
          </w:tcPr>
          <w:p w14:paraId="030D649D" w14:textId="6E4A6432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Linear Algebra</w:t>
            </w:r>
          </w:p>
        </w:tc>
        <w:tc>
          <w:tcPr>
            <w:tcW w:w="426" w:type="dxa"/>
          </w:tcPr>
          <w:p w14:paraId="33D9A032" w14:textId="0AC72D4D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EE36ABE" w14:textId="76B4A266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582DDEE" w14:textId="6716F4A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88C44E" w14:textId="46DB534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FE42A" w14:textId="62B4A2ED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540F499" w14:textId="66298A8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13F2DE22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E5C536" w14:textId="3D9A7716" w:rsidR="00D20125" w:rsidRPr="006C6F3A" w:rsidRDefault="00D20125" w:rsidP="00D2012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8CB94AB" w14:textId="5616A3E5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1314C0" w14:textId="78C2A513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0FDF2B" w14:textId="36F2CA6D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AT05610</w:t>
            </w:r>
          </w:p>
        </w:tc>
        <w:tc>
          <w:tcPr>
            <w:tcW w:w="4818" w:type="dxa"/>
            <w:vAlign w:val="center"/>
          </w:tcPr>
          <w:p w14:paraId="73F15128" w14:textId="1B4C7F9B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Linear Algebra</w:t>
            </w:r>
          </w:p>
        </w:tc>
        <w:tc>
          <w:tcPr>
            <w:tcW w:w="426" w:type="dxa"/>
          </w:tcPr>
          <w:p w14:paraId="0BC351E3" w14:textId="247DB10A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2929BC" w14:textId="3A9FEE1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32FAF2" w14:textId="40D4B13B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3D1F419" w14:textId="6F3AE0F3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88E4948" w14:textId="225342EA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59E4612" w14:textId="16219B66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D20125" w:rsidRPr="006C6F3A" w14:paraId="5EC935FF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407DAA" w14:textId="05ADA86F" w:rsidR="00D20125" w:rsidRPr="006C6F3A" w:rsidRDefault="00D20125" w:rsidP="00D2012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21CF41" w14:textId="69D75A3C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18CB0E" w14:textId="7D47B3FE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E3294C6" w14:textId="60C82623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AT04</w:t>
            </w:r>
          </w:p>
        </w:tc>
        <w:tc>
          <w:tcPr>
            <w:tcW w:w="4818" w:type="dxa"/>
            <w:vAlign w:val="center"/>
          </w:tcPr>
          <w:p w14:paraId="75827513" w14:textId="796BFBD5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alculus III</w:t>
            </w:r>
          </w:p>
        </w:tc>
        <w:tc>
          <w:tcPr>
            <w:tcW w:w="426" w:type="dxa"/>
          </w:tcPr>
          <w:p w14:paraId="28D25191" w14:textId="0C4DBBC3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8FDE4D" w14:textId="6CE79BB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4FF368" w14:textId="25815005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739C8E6" w14:textId="404B5825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DD23E0" w14:textId="0D42372C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4B64030" w14:textId="04FD8775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2CADCFDE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295931" w14:textId="545BF5EA" w:rsidR="00D20125" w:rsidRPr="006C6F3A" w:rsidRDefault="00D20125" w:rsidP="00D2012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4F99AD" w14:textId="72236EBB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C73267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9E567DE" w14:textId="3EA90288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6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FSQ05</w:t>
            </w:r>
          </w:p>
        </w:tc>
        <w:tc>
          <w:tcPr>
            <w:tcW w:w="4818" w:type="dxa"/>
            <w:vAlign w:val="center"/>
          </w:tcPr>
          <w:p w14:paraId="50CE904E" w14:textId="74D2E176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Physics II</w:t>
            </w:r>
          </w:p>
        </w:tc>
        <w:tc>
          <w:tcPr>
            <w:tcW w:w="426" w:type="dxa"/>
          </w:tcPr>
          <w:p w14:paraId="1F82E651" w14:textId="78E84C7D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BCA6D11" w14:textId="1F7F7CED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C7157F" w14:textId="2E4EC8F0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3906767" w14:textId="36DBEE39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5DBB216" w14:textId="4344862B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84BBD67" w14:textId="1D28DA1F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D20125" w:rsidRPr="006C6F3A" w14:paraId="587AC63C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0C3B03" w14:textId="077C066F" w:rsidR="00D20125" w:rsidRPr="006C6F3A" w:rsidRDefault="00D20125" w:rsidP="00D2012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40A0E2" w14:textId="66F6071E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68B9D1" w14:textId="66172110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AD7E36" w14:textId="592065B3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HCA03</w:t>
            </w:r>
          </w:p>
        </w:tc>
        <w:tc>
          <w:tcPr>
            <w:tcW w:w="4818" w:type="dxa"/>
            <w:vAlign w:val="center"/>
          </w:tcPr>
          <w:p w14:paraId="13CFBE0E" w14:textId="4AEA6B5A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Environmental Management</w:t>
            </w:r>
          </w:p>
        </w:tc>
        <w:tc>
          <w:tcPr>
            <w:tcW w:w="426" w:type="dxa"/>
          </w:tcPr>
          <w:p w14:paraId="23BAC9CC" w14:textId="6C7F37C8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DC5F1D" w14:textId="4D345A76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39CABA" w14:textId="500E3C83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82330B0" w14:textId="46268D7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90FB817" w14:textId="4A7D5B5B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B161044" w14:textId="02CB40B0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58F8614F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13DB36" w14:textId="399968A5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CDAAA5" w14:textId="3C0F7F74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2183184" w14:textId="54D14190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3069EB" w14:textId="1E25480B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HCA04</w:t>
            </w:r>
          </w:p>
        </w:tc>
        <w:tc>
          <w:tcPr>
            <w:tcW w:w="4818" w:type="dxa"/>
            <w:vAlign w:val="center"/>
          </w:tcPr>
          <w:p w14:paraId="0D5C5BD4" w14:textId="17499A80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Introduction to Sociology</w:t>
            </w:r>
          </w:p>
        </w:tc>
        <w:tc>
          <w:tcPr>
            <w:tcW w:w="426" w:type="dxa"/>
          </w:tcPr>
          <w:p w14:paraId="2B3B865E" w14:textId="03003934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9EA063" w14:textId="1606192B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7BC071" w14:textId="79B7AA1D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929E06" w14:textId="39187119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C50007" w14:textId="7D622453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29F010E" w14:textId="678BE878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35EE56E0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B9EAD7" w14:textId="201FCAD9" w:rsidR="00D20125" w:rsidRPr="006C6F3A" w:rsidRDefault="00D20125" w:rsidP="00D2012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731D76" w14:textId="4D50642C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3E0C29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C6567FF" w14:textId="7DB8E56E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FSQ06</w:t>
            </w:r>
          </w:p>
        </w:tc>
        <w:tc>
          <w:tcPr>
            <w:tcW w:w="4818" w:type="dxa"/>
            <w:vAlign w:val="center"/>
          </w:tcPr>
          <w:p w14:paraId="39537914" w14:textId="3946B15C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Physics II Laboratory</w:t>
            </w:r>
          </w:p>
        </w:tc>
        <w:tc>
          <w:tcPr>
            <w:tcW w:w="426" w:type="dxa"/>
          </w:tcPr>
          <w:p w14:paraId="5258CD21" w14:textId="709AF0D2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C2552A" w14:textId="7EDFF3D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149EE7F" w14:textId="066C2BFB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C4F477E" w14:textId="79993AA8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8767FF2" w14:textId="0640A8D2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5173238" w14:textId="3A9F244E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7D6C6344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87A2A0" w14:textId="17AE5D38" w:rsidR="00D20125" w:rsidRPr="006C6F3A" w:rsidRDefault="00D20125" w:rsidP="00D2012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768008" w14:textId="7EB598A8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E1A9DAE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1FEFD5" w14:textId="680EEEC3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EC02</w:t>
            </w:r>
          </w:p>
        </w:tc>
        <w:tc>
          <w:tcPr>
            <w:tcW w:w="4818" w:type="dxa"/>
            <w:vAlign w:val="center"/>
          </w:tcPr>
          <w:p w14:paraId="4A408D21" w14:textId="1FEA8E9A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General Mechanics</w:t>
            </w:r>
          </w:p>
        </w:tc>
        <w:tc>
          <w:tcPr>
            <w:tcW w:w="426" w:type="dxa"/>
          </w:tcPr>
          <w:p w14:paraId="29730128" w14:textId="725694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C003106" w14:textId="31C51F82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6596AF" w14:textId="5FC8B498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A5299CE" w14:textId="3FF2C6FD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DE352C5" w14:textId="70CB3D12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4EB2EB9" w14:textId="0315A799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2FCC9F97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A7899A" w14:textId="40B61433" w:rsidR="00D20125" w:rsidRPr="006C6F3A" w:rsidRDefault="00D20125" w:rsidP="00D2012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056CC1D" w14:textId="6B3A9013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E12EFB" w14:textId="19A938D5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D420BD" w14:textId="046D62AC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ELE02</w:t>
            </w:r>
          </w:p>
        </w:tc>
        <w:tc>
          <w:tcPr>
            <w:tcW w:w="4818" w:type="dxa"/>
            <w:vAlign w:val="center"/>
          </w:tcPr>
          <w:p w14:paraId="35F8B473" w14:textId="736F00DA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Analysis of Electrical Circuits I</w:t>
            </w:r>
          </w:p>
        </w:tc>
        <w:tc>
          <w:tcPr>
            <w:tcW w:w="426" w:type="dxa"/>
          </w:tcPr>
          <w:p w14:paraId="212F65B0" w14:textId="78C3E622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5CD679" w14:textId="02224BD5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E9CA903" w14:textId="07C0950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B0CB5C0" w14:textId="2329702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A5628A" w14:textId="00DC6C0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0C20F2B" w14:textId="39F4D6AD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40AA7ECA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133BD2" w14:textId="249B5A94" w:rsidR="00D20125" w:rsidRPr="006C6F3A" w:rsidRDefault="00D20125" w:rsidP="00D2012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EAD611" w14:textId="2431C690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0234C8C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53C992A" w14:textId="04809705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3ECAUT.044</w:t>
            </w:r>
          </w:p>
        </w:tc>
        <w:tc>
          <w:tcPr>
            <w:tcW w:w="4818" w:type="dxa"/>
            <w:vAlign w:val="center"/>
          </w:tcPr>
          <w:p w14:paraId="50CC8EF0" w14:textId="542E5CFA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 Bank</w:t>
            </w:r>
          </w:p>
        </w:tc>
        <w:tc>
          <w:tcPr>
            <w:tcW w:w="426" w:type="dxa"/>
          </w:tcPr>
          <w:p w14:paraId="52946D3F" w14:textId="78A445AA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32FDE7C" w14:textId="5DC56443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E76F14B" w14:textId="0960B326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413B791" w14:textId="06B92F85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376101D" w14:textId="293238C9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3550B98" w14:textId="0E608DF2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4626ED1D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CEEA8A" w14:textId="3F2B02CB" w:rsidR="00D20125" w:rsidRPr="006C6F3A" w:rsidRDefault="00D20125" w:rsidP="00D2012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08A433" w14:textId="76EEB88D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8FF9DD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4717C1D" w14:textId="11B1CB93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AT06</w:t>
            </w:r>
          </w:p>
        </w:tc>
        <w:tc>
          <w:tcPr>
            <w:tcW w:w="4818" w:type="dxa"/>
            <w:vAlign w:val="center"/>
          </w:tcPr>
          <w:p w14:paraId="10B31C6F" w14:textId="6CDB7754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alculus IV</w:t>
            </w:r>
          </w:p>
        </w:tc>
        <w:tc>
          <w:tcPr>
            <w:tcW w:w="426" w:type="dxa"/>
          </w:tcPr>
          <w:p w14:paraId="42569522" w14:textId="5140AF4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A405C8" w14:textId="72696B2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7E879F" w14:textId="2364F075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225C0EC" w14:textId="44DE68BD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D66CF44" w14:textId="26131376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C2A19A8" w14:textId="5111771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4EEEBEBF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635C62" w14:textId="3A6C90CA" w:rsidR="00D20125" w:rsidRPr="006C6F3A" w:rsidRDefault="00D20125" w:rsidP="00D2012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DBF631" w14:textId="7016EC1A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80806E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CBD281" w14:textId="3A7DC2CF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FSQ07</w:t>
            </w:r>
          </w:p>
        </w:tc>
        <w:tc>
          <w:tcPr>
            <w:tcW w:w="4818" w:type="dxa"/>
            <w:vAlign w:val="center"/>
          </w:tcPr>
          <w:p w14:paraId="1F5770D6" w14:textId="05A74B41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Physics III</w:t>
            </w:r>
          </w:p>
        </w:tc>
        <w:tc>
          <w:tcPr>
            <w:tcW w:w="426" w:type="dxa"/>
          </w:tcPr>
          <w:p w14:paraId="789090A3" w14:textId="042252C1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D09C7AE" w14:textId="59FE196D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B3E51D3" w14:textId="3AC2B09C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0D5EFE9" w14:textId="1D149C73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A617278" w14:textId="0E34DD25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771419B" w14:textId="3991173A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5915D29D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8891E" w14:textId="5573B48D" w:rsidR="00D20125" w:rsidRPr="006C6F3A" w:rsidRDefault="00D20125" w:rsidP="00D2012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5114AC" w14:textId="71FB6C3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92DCFB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A34627F" w14:textId="7DFEBE1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MA08</w:t>
            </w:r>
          </w:p>
        </w:tc>
        <w:tc>
          <w:tcPr>
            <w:tcW w:w="4818" w:type="dxa"/>
            <w:vAlign w:val="center"/>
          </w:tcPr>
          <w:p w14:paraId="26B38FC2" w14:textId="30CFBBD8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Mathematical Control and Automation</w:t>
            </w:r>
          </w:p>
        </w:tc>
        <w:tc>
          <w:tcPr>
            <w:tcW w:w="426" w:type="dxa"/>
          </w:tcPr>
          <w:p w14:paraId="519ED559" w14:textId="0D7214B1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6BA94C" w14:textId="53C37BD2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4AAD04" w14:textId="01D7ED9E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C3537" w14:textId="4E8FE884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7F252C0" w14:textId="675BF9ED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65D6C6F" w14:textId="33CD55A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0FACD634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3DA747" w14:textId="530F2758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472B42" w14:textId="52E26A26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533BFF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631883E" w14:textId="2C662390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FSQ08</w:t>
            </w:r>
          </w:p>
        </w:tc>
        <w:tc>
          <w:tcPr>
            <w:tcW w:w="4818" w:type="dxa"/>
            <w:vAlign w:val="center"/>
          </w:tcPr>
          <w:p w14:paraId="75448DDC" w14:textId="656F19D6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Physics III Laboratory</w:t>
            </w:r>
          </w:p>
        </w:tc>
        <w:tc>
          <w:tcPr>
            <w:tcW w:w="426" w:type="dxa"/>
          </w:tcPr>
          <w:p w14:paraId="62031ADE" w14:textId="3F61D32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2AB0DC" w14:textId="5F97032E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CCFA536" w14:textId="7BFE2323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01F8C9" w14:textId="3FBACAAD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B20DB5" w14:textId="7D083A8A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4C4DF08" w14:textId="6C9075E8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21994" w:rsidRPr="006C6F3A" w14:paraId="2E6B53F2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A24761" w14:textId="512BF4EC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9940D0" w14:textId="07653842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5826AE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AD0C71C" w14:textId="723F0E5E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3ECAUT.045</w:t>
            </w:r>
          </w:p>
        </w:tc>
        <w:tc>
          <w:tcPr>
            <w:tcW w:w="4818" w:type="dxa"/>
            <w:vAlign w:val="center"/>
          </w:tcPr>
          <w:p w14:paraId="66737E92" w14:textId="78170E00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 Bank Laboratory</w:t>
            </w:r>
          </w:p>
        </w:tc>
        <w:tc>
          <w:tcPr>
            <w:tcW w:w="426" w:type="dxa"/>
          </w:tcPr>
          <w:p w14:paraId="77CB9B8D" w14:textId="458C6E13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1B5B5E" w14:textId="49CFD78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8D1BC3" w14:textId="18247602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6ECFED" w14:textId="379988DE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2B6089" w14:textId="20B41515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32C68" w14:textId="26EE580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21994" w:rsidRPr="006C6F3A" w14:paraId="20F3BDF6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4F0307" w14:textId="5EBC64F8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3408B2" w14:textId="1E5FDD60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3E76BF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5E4E4F" w14:textId="27811EE5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ELE01</w:t>
            </w:r>
          </w:p>
        </w:tc>
        <w:tc>
          <w:tcPr>
            <w:tcW w:w="4818" w:type="dxa"/>
            <w:vAlign w:val="center"/>
          </w:tcPr>
          <w:p w14:paraId="34EF0D22" w14:textId="1F8B0BA3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Electrical Materials</w:t>
            </w:r>
          </w:p>
        </w:tc>
        <w:tc>
          <w:tcPr>
            <w:tcW w:w="426" w:type="dxa"/>
          </w:tcPr>
          <w:p w14:paraId="51D7A26C" w14:textId="631F3562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7EF79A" w14:textId="5C772DA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9EDBE24" w14:textId="69C59878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A433D5" w14:textId="7804C34F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5A87" w14:textId="1C295092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94ED951" w14:textId="3767976F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0BD96C4C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19745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34FA73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78EA17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B945CE" w14:textId="344A3AE4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MA09</w:t>
            </w:r>
          </w:p>
        </w:tc>
        <w:tc>
          <w:tcPr>
            <w:tcW w:w="4818" w:type="dxa"/>
            <w:vAlign w:val="center"/>
          </w:tcPr>
          <w:p w14:paraId="44B7B452" w14:textId="1EC20C08" w:rsidR="00D20125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omputer Numerical Methods</w:t>
            </w:r>
          </w:p>
        </w:tc>
        <w:tc>
          <w:tcPr>
            <w:tcW w:w="426" w:type="dxa"/>
          </w:tcPr>
          <w:p w14:paraId="568D8860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B5BBDF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F50A30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94CBC7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5A39FA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F1DDC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45E9DBE0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82822B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C85C7A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907848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633254" w14:textId="15544229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EC03</w:t>
            </w:r>
          </w:p>
        </w:tc>
        <w:tc>
          <w:tcPr>
            <w:tcW w:w="4818" w:type="dxa"/>
            <w:vAlign w:val="center"/>
          </w:tcPr>
          <w:p w14:paraId="7D8EA7FD" w14:textId="5C7ADBA9" w:rsidR="00D20125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Strength of Materials</w:t>
            </w:r>
          </w:p>
        </w:tc>
        <w:tc>
          <w:tcPr>
            <w:tcW w:w="426" w:type="dxa"/>
          </w:tcPr>
          <w:p w14:paraId="64CF8F31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B5356D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7CF5C49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140D26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494039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31A73F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5158B4C3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44204A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976FFB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AFB365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8217E6" w14:textId="7049C825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AT07</w:t>
            </w:r>
          </w:p>
        </w:tc>
        <w:tc>
          <w:tcPr>
            <w:tcW w:w="4818" w:type="dxa"/>
            <w:vAlign w:val="center"/>
          </w:tcPr>
          <w:p w14:paraId="4ADBCAF7" w14:textId="599026E8" w:rsidR="00D20125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omplex Variables</w:t>
            </w:r>
          </w:p>
        </w:tc>
        <w:tc>
          <w:tcPr>
            <w:tcW w:w="426" w:type="dxa"/>
          </w:tcPr>
          <w:p w14:paraId="6D063B99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293C91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0055461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82CE93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3BC63B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0308B31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0A383191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16DFEC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92777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8BEC0E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EB972C" w14:textId="0A3168AD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ELE02</w:t>
            </w:r>
          </w:p>
        </w:tc>
        <w:tc>
          <w:tcPr>
            <w:tcW w:w="4818" w:type="dxa"/>
            <w:vAlign w:val="center"/>
          </w:tcPr>
          <w:p w14:paraId="6D1354C3" w14:textId="248978E2" w:rsidR="00D20125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Analysis of Electrical Circuits I</w:t>
            </w:r>
          </w:p>
        </w:tc>
        <w:tc>
          <w:tcPr>
            <w:tcW w:w="426" w:type="dxa"/>
          </w:tcPr>
          <w:p w14:paraId="19A7BE9E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487DF4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4C938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781912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66BC6D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557893A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282A16E5" w14:textId="77777777" w:rsidTr="00726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9D360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0F05A8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58DA91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DC5D307" w14:textId="2BBD4050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ELE03</w:t>
            </w:r>
          </w:p>
        </w:tc>
        <w:tc>
          <w:tcPr>
            <w:tcW w:w="4818" w:type="dxa"/>
            <w:vAlign w:val="center"/>
          </w:tcPr>
          <w:p w14:paraId="693D922D" w14:textId="16590991" w:rsidR="00D20125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Analysis of Electrical Circuits II</w:t>
            </w:r>
          </w:p>
        </w:tc>
        <w:tc>
          <w:tcPr>
            <w:tcW w:w="426" w:type="dxa"/>
          </w:tcPr>
          <w:p w14:paraId="7A1DB1FE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4261D2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AF9B90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EFE132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9EF4A3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1BD0E7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40AC38FF" w14:textId="77777777" w:rsidTr="0072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E58F6B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BBAB27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A1C23F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1A5C4E0" w14:textId="70D0C49B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TR01</w:t>
            </w:r>
          </w:p>
        </w:tc>
        <w:tc>
          <w:tcPr>
            <w:tcW w:w="4818" w:type="dxa"/>
            <w:vAlign w:val="center"/>
          </w:tcPr>
          <w:p w14:paraId="5F7EA4FB" w14:textId="141372B6" w:rsidR="00D20125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Automatic Control I</w:t>
            </w:r>
          </w:p>
        </w:tc>
        <w:tc>
          <w:tcPr>
            <w:tcW w:w="426" w:type="dxa"/>
          </w:tcPr>
          <w:p w14:paraId="188C28B2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0203A3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526F49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843304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A5DEB8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5E1082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07731286" w14:textId="77777777" w:rsidTr="00726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D8340F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51D4C1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5BB784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9C4721" w14:textId="49246218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ETN01</w:t>
            </w:r>
          </w:p>
        </w:tc>
        <w:tc>
          <w:tcPr>
            <w:tcW w:w="4818" w:type="dxa"/>
            <w:vAlign w:val="center"/>
          </w:tcPr>
          <w:p w14:paraId="0261805A" w14:textId="13D4127B" w:rsidR="00D20125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Electronics</w:t>
            </w:r>
          </w:p>
        </w:tc>
        <w:tc>
          <w:tcPr>
            <w:tcW w:w="426" w:type="dxa"/>
          </w:tcPr>
          <w:p w14:paraId="7185BB7C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766622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338E7EB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25D360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2ADBC5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3E19DD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38118EE0" w14:textId="77777777" w:rsidTr="0072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F3A234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A25212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336AB0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79095DD" w14:textId="49D5B167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EC04</w:t>
            </w:r>
          </w:p>
        </w:tc>
        <w:tc>
          <w:tcPr>
            <w:tcW w:w="4818" w:type="dxa"/>
            <w:vAlign w:val="center"/>
          </w:tcPr>
          <w:p w14:paraId="40D21467" w14:textId="2603A984" w:rsidR="00D20125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Transport Phenomena</w:t>
            </w:r>
          </w:p>
        </w:tc>
        <w:tc>
          <w:tcPr>
            <w:tcW w:w="426" w:type="dxa"/>
          </w:tcPr>
          <w:p w14:paraId="56659A71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E2D7E4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380FC74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61B194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E64087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84632A3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4D115165" w14:textId="77777777" w:rsidTr="00726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55AE95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76C4A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A20468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4900C75" w14:textId="758AF269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ELE04</w:t>
            </w:r>
          </w:p>
        </w:tc>
        <w:tc>
          <w:tcPr>
            <w:tcW w:w="4818" w:type="dxa"/>
            <w:vAlign w:val="center"/>
          </w:tcPr>
          <w:p w14:paraId="153AC17E" w14:textId="6E828E98" w:rsidR="00D20125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Electric Circuits Laboratory</w:t>
            </w:r>
          </w:p>
        </w:tc>
        <w:tc>
          <w:tcPr>
            <w:tcW w:w="426" w:type="dxa"/>
          </w:tcPr>
          <w:p w14:paraId="0A1DC236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B05760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14DBD6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42720A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1DC68B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E56A554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75CAE03E" w14:textId="77777777" w:rsidTr="0072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7F8F19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A1876C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ED5362A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8BD3E1" w14:textId="21A53F27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TR02</w:t>
            </w:r>
          </w:p>
        </w:tc>
        <w:tc>
          <w:tcPr>
            <w:tcW w:w="4818" w:type="dxa"/>
            <w:vAlign w:val="center"/>
          </w:tcPr>
          <w:p w14:paraId="134C4ADD" w14:textId="5B747E3A" w:rsidR="00D20125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Automatic Control I Laboratory</w:t>
            </w:r>
          </w:p>
        </w:tc>
        <w:tc>
          <w:tcPr>
            <w:tcW w:w="426" w:type="dxa"/>
          </w:tcPr>
          <w:p w14:paraId="70E0B7E1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FB2A65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996680A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223182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D21508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7D8E5A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7E4D3448" w14:textId="77777777" w:rsidTr="00726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433E94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C473AD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896B1BB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82D0C67" w14:textId="1F1B66B7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ETN02</w:t>
            </w:r>
          </w:p>
        </w:tc>
        <w:tc>
          <w:tcPr>
            <w:tcW w:w="4818" w:type="dxa"/>
            <w:vAlign w:val="center"/>
          </w:tcPr>
          <w:p w14:paraId="2341B179" w14:textId="794046AE" w:rsidR="00D20125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Electronics Laboratory</w:t>
            </w:r>
          </w:p>
        </w:tc>
        <w:tc>
          <w:tcPr>
            <w:tcW w:w="426" w:type="dxa"/>
          </w:tcPr>
          <w:p w14:paraId="2A423192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473DF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68E16F1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12E8BB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7704DB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0224DE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35F357CD" w14:textId="77777777" w:rsidTr="0072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762EC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AA8F6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E0CC2B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056F8E" w14:textId="31E47700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ETN04</w:t>
            </w:r>
          </w:p>
        </w:tc>
        <w:tc>
          <w:tcPr>
            <w:tcW w:w="4818" w:type="dxa"/>
            <w:vAlign w:val="center"/>
          </w:tcPr>
          <w:p w14:paraId="67955D92" w14:textId="24B60328" w:rsidR="00D20125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Digital Systems Laboratory</w:t>
            </w:r>
          </w:p>
        </w:tc>
        <w:tc>
          <w:tcPr>
            <w:tcW w:w="426" w:type="dxa"/>
          </w:tcPr>
          <w:p w14:paraId="683392B6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9046CE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2F91BE3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AF9F24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791374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CEC07C7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1A520472" w14:textId="77777777" w:rsidTr="00726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511C6E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BCA099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869D1FE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EA9D0E5" w14:textId="75A3EC4C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ETN03</w:t>
            </w:r>
          </w:p>
        </w:tc>
        <w:tc>
          <w:tcPr>
            <w:tcW w:w="4818" w:type="dxa"/>
            <w:vAlign w:val="center"/>
          </w:tcPr>
          <w:p w14:paraId="63BFAFF0" w14:textId="2CAD067D" w:rsidR="00D20125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Digital Systems</w:t>
            </w:r>
          </w:p>
        </w:tc>
        <w:tc>
          <w:tcPr>
            <w:tcW w:w="426" w:type="dxa"/>
          </w:tcPr>
          <w:p w14:paraId="4BCD86B8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B61657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83C4C0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1FB59F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874D42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4ABB52C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3417D3B5" w14:textId="77777777" w:rsidTr="0072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E6F4FC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514C08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0DE7245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D2B715" w14:textId="04DEAC06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C40F4E">
              <w:rPr>
                <w:rFonts w:ascii="Arial" w:hAnsi="Arial" w:cs="Arial"/>
                <w:sz w:val="12"/>
                <w:szCs w:val="12"/>
              </w:rPr>
              <w:t>3ECAUT.018</w:t>
            </w:r>
          </w:p>
        </w:tc>
        <w:tc>
          <w:tcPr>
            <w:tcW w:w="4818" w:type="dxa"/>
            <w:vAlign w:val="center"/>
          </w:tcPr>
          <w:p w14:paraId="3EC66E54" w14:textId="6D7A2803" w:rsidR="00D20125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E60AC">
              <w:rPr>
                <w:rFonts w:ascii="Arial" w:hAnsi="Arial" w:cs="Arial"/>
                <w:sz w:val="14"/>
                <w:szCs w:val="14"/>
              </w:rPr>
              <w:t>Introduction to Safety Engineering</w:t>
            </w:r>
          </w:p>
        </w:tc>
        <w:tc>
          <w:tcPr>
            <w:tcW w:w="426" w:type="dxa"/>
          </w:tcPr>
          <w:p w14:paraId="5D837437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0E4ACF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589F19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DC48E3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E51F42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ECE4F1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177DBEB4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6B298D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25D785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5C9E63A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D9221E7" w14:textId="70C5F3DD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0A2B64CD" w14:textId="5D646D67" w:rsidR="00D20125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3DC6C3B2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4E587C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1A55834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357D7D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1BD98A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1752E4A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629C3895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FA96D5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794B02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D3F7F90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80DB079" w14:textId="4D1F2113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0037E0DC" w14:textId="75295141" w:rsidR="00D20125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7ABA15A9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DDE802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F1A8772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CAD76A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B6BD6D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C8DAFBF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116F5078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CFA47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EA44C5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35CFE47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193B2ED" w14:textId="6D19920E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6A43EC5C" w14:textId="3E44B67C" w:rsidR="00D20125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4ACF8373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F2C08D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CD198AC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DAC1D9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4B609E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C695D8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02CFE808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FDC5A3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93C672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30E127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53A5190" w14:textId="213F4CA3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4957C439" w14:textId="09050938" w:rsidR="00D20125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470FA06A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89D6F4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081D50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597BA1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E882D1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7EF4FAA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7DEB0233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70727D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E5028B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9F863C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3ED6976" w14:textId="07601F61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55F3C083" w14:textId="146BD1E6" w:rsidR="00D20125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032D49F8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7B638A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7A6AB08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FC3316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40C362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494721F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621BE149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B4C7CE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2167B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055536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0A2BB02" w14:textId="5EF1DC70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1DECECA8" w14:textId="0DA06FE8" w:rsidR="00D20125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253FB3F6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E7B06C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E67E0B9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24E99A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22B554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7931F12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494D47E4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859C70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CF6587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376DB03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1BCDC62" w14:textId="1E059765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155F4A5C" w14:textId="7FA2A7A0" w:rsidR="00D20125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03B46C17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A35877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485AA38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DFE9C8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18636B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AAB777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7568C5CD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3F0DD3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020F79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B187B28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539A471" w14:textId="71D85008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3F666715" w14:textId="578DB151" w:rsidR="00D20125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568D56FC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4EF0E5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A7C3184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849B3A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43C6BA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BB26D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34F4706D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1075DB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863BFB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B7FBE8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647A016" w14:textId="4F64E9EB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64D55DA8" w14:textId="12833A6C" w:rsidR="00D20125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6876E4EC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392B58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040A13E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768BF0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E32372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4D39B2A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11057364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50EED4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E72424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624CED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92DDD63" w14:textId="4EF17D84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1F930F23" w14:textId="6D6ECE69" w:rsidR="00D20125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67B861F7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934009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70C640C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6704D7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3175D6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C826264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7BB5F66C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7BBF4E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66D8DE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9AAC11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7C7E5EA" w14:textId="577F0C05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1ACBFE67" w14:textId="21691609" w:rsidR="00D20125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1EEB7855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741039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19F2F26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E0B9D8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4662AA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14413BD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7CE65D86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E14859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A1431D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98A5FE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6250825" w14:textId="65B107FA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45B64B7B" w14:textId="3FFCF0DC" w:rsidR="00D20125" w:rsidRPr="00280FFE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7D7A97EE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37507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4D7937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300D7E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8284CC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92D60C6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640C888D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CBFAE2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64AC30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02E591F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D1DD020" w14:textId="3C6D3AE8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7BC661F8" w14:textId="538BFCC7" w:rsidR="00D20125" w:rsidRDefault="00D20125" w:rsidP="00D2012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04A95B29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1AF54E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541A121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CF4920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353E2C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D9EE6E4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0BB681E6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5B8E31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6AADDE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9CDCBD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ECD1640" w14:textId="65920786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7CDB7C0C" w14:textId="45799D3D" w:rsidR="00D20125" w:rsidRDefault="00D20125" w:rsidP="00D2012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0B32E0A8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E15018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CA7200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843633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203850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61D4394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59072162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D073EC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FC04DE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539436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069B41B" w14:textId="2193F11C" w:rsidR="00D20125" w:rsidRPr="00A851E4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522F5D81" w14:textId="2E377BC5" w:rsidR="00D20125" w:rsidRPr="00A851E4" w:rsidRDefault="00D20125" w:rsidP="00D2012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7E22F4B4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128B3D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87461BA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D5E9BF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7521AC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899A2CC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78E7C188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7DCC50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140316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AC73DBC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8980780" w14:textId="5BC2E948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1B6487CD" w14:textId="43959005" w:rsidR="00D20125" w:rsidRDefault="00D20125" w:rsidP="00D2012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7ABA9631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0C405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B0CD525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59EAC5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906AFF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6593E6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7339C0CA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BF67A1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F7530C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39B8BF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3713282" w14:textId="3D56F854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28AB64C4" w14:textId="5F7C4459" w:rsidR="00D20125" w:rsidRDefault="00D20125" w:rsidP="00D2012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52458E3D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6EAE99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2D07C3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8F980F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C95795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31CAB1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680B1B33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D0FFFA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F8F442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BF6B07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579F0B2" w14:textId="1E537403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32138799" w14:textId="4C817ADE" w:rsidR="00D20125" w:rsidRPr="00280FFE" w:rsidRDefault="00D20125" w:rsidP="00D2012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3245D57F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1C259B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DB7531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2B9005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410AFF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4FCA27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1D2CF1C1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2EC05C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965027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8DD3FE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30A795D" w14:textId="5C9498E1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13DEA035" w14:textId="02965702" w:rsidR="00D20125" w:rsidRDefault="00D20125" w:rsidP="00D2012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5EB4C64D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2868E3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4CC267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CABF83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21D31E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ACE729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0A61AAF4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8EB5CF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E195DA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23E82E5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3305598" w14:textId="325D1118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00509039" w14:textId="4BB9CF93" w:rsidR="00D20125" w:rsidRDefault="00D20125" w:rsidP="00D2012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2DB992AE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3CEAFD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0FC29B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A96DDA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E83138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AB4EFD5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7EB95F41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A69925" w14:textId="77777777" w:rsidR="00721994" w:rsidRPr="006C6F3A" w:rsidRDefault="00721994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4DC8C0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51B6351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6BDCDC0" w14:textId="77777777" w:rsidR="00721994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4A8B28D9" w14:textId="77777777" w:rsidR="00721994" w:rsidRDefault="00721994" w:rsidP="00D2012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57AAEE76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B18B5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3FAA8D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7EB20D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81537E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66D0082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527401C7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0F4CD2" w14:textId="77777777" w:rsidR="00721994" w:rsidRPr="006C6F3A" w:rsidRDefault="00721994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02D6E7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FB21C0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C4AA7AD" w14:textId="77777777" w:rsidR="00721994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570F8B63" w14:textId="77777777" w:rsidR="00721994" w:rsidRDefault="00721994" w:rsidP="00D2012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0A633267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91604E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6283D5E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C71F5B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0AC897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BE1D3B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3FC24314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B54123" w14:textId="77777777" w:rsidR="00721994" w:rsidRPr="006C6F3A" w:rsidRDefault="00721994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90DB18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31F977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53C2A96" w14:textId="77777777" w:rsidR="00721994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003AACF7" w14:textId="77777777" w:rsidR="00721994" w:rsidRDefault="00721994" w:rsidP="00D2012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660A257E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4D4198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4DA3EE1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AB35B3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37E672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D909C1F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2340474A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F4861B" w14:textId="77777777" w:rsidR="00721994" w:rsidRPr="006C6F3A" w:rsidRDefault="00721994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C9B07F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884C730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8DA481D" w14:textId="77777777" w:rsidR="00721994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490D6BE8" w14:textId="77777777" w:rsidR="00721994" w:rsidRDefault="00721994" w:rsidP="00D2012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22F18849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062CAA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EC4EEC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9C936B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D047FD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C667FC4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503E6684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C45C4F" w14:textId="77777777" w:rsidR="00721994" w:rsidRPr="006C6F3A" w:rsidRDefault="00721994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1604CA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0C274CC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F07B7E2" w14:textId="77777777" w:rsidR="00721994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16264A05" w14:textId="77777777" w:rsidR="00721994" w:rsidRDefault="00721994" w:rsidP="00D2012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55F27177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0F7BF4A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B726AA6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724A4D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9970AB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844456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49C57834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4D2F94" w14:textId="77777777" w:rsidR="00721994" w:rsidRPr="006C6F3A" w:rsidRDefault="00721994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2701F5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182C888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153C98C" w14:textId="77777777" w:rsidR="00721994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7667C5EA" w14:textId="77777777" w:rsidR="00721994" w:rsidRDefault="00721994" w:rsidP="00D2012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06209BD8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076E6F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4245E4F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42C933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2D94D4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AB340AF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35616F9A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41EBD7C" w14:textId="77777777" w:rsidR="00721994" w:rsidRPr="006C6F3A" w:rsidRDefault="00721994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582C1E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A14E38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E429395" w14:textId="77777777" w:rsidR="00721994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1B24A1C9" w14:textId="77777777" w:rsidR="00721994" w:rsidRDefault="00721994" w:rsidP="00D2012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675F49A6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9956E5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EA7771F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919144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7EAF99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7236EE0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4D839275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55FA2B" w14:textId="77777777" w:rsidR="00721994" w:rsidRPr="006C6F3A" w:rsidRDefault="00721994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6B2C5F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920FCE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7751CC4" w14:textId="77777777" w:rsidR="00721994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52DD5741" w14:textId="77777777" w:rsidR="00721994" w:rsidRDefault="00721994" w:rsidP="00D2012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10694078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DAE5A1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8A82781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006DC8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807D68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57B9E6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179BC8A7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B352A0" w14:textId="77777777" w:rsidR="00721994" w:rsidRPr="006C6F3A" w:rsidRDefault="00721994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275ACE0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75E4AB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0D23F0D" w14:textId="77777777" w:rsidR="00721994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3CC9A1C7" w14:textId="77777777" w:rsidR="00721994" w:rsidRDefault="00721994" w:rsidP="00D2012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1E5010C8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A0990F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1C841B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04C75D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613209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AC94CFF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12A31D7C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F23D38" w14:textId="77777777" w:rsidR="00721994" w:rsidRPr="006C6F3A" w:rsidRDefault="00721994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D2355B9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F9C85E1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2C8E354" w14:textId="77777777" w:rsidR="00721994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2FC5D825" w14:textId="77777777" w:rsidR="00721994" w:rsidRDefault="00721994" w:rsidP="00D2012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5401D9FC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146A84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8473F37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510516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3CEA3E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EF330C7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500799CB" w14:textId="77777777" w:rsidR="00A230B0" w:rsidRPr="006C6F3A" w:rsidRDefault="00A230B0" w:rsidP="00A230B0">
      <w:pPr>
        <w:rPr>
          <w:sz w:val="14"/>
          <w:szCs w:val="14"/>
        </w:rPr>
      </w:pPr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291822E1" w:rsidR="00DD68D6" w:rsidRPr="006C6F3A" w:rsidRDefault="00DD68D6" w:rsidP="00DD68D6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Legend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800"/>
        <w:gridCol w:w="245"/>
        <w:gridCol w:w="1582"/>
        <w:gridCol w:w="433"/>
        <w:gridCol w:w="1130"/>
        <w:gridCol w:w="1011"/>
        <w:gridCol w:w="1126"/>
        <w:gridCol w:w="1012"/>
        <w:gridCol w:w="1567"/>
      </w:tblGrid>
      <w:tr w:rsidR="00936480" w14:paraId="1CDFB7C2" w14:textId="77777777" w:rsidTr="00DB4D63">
        <w:trPr>
          <w:trHeight w:val="133"/>
        </w:trPr>
        <w:tc>
          <w:tcPr>
            <w:tcW w:w="514" w:type="pct"/>
            <w:gridSpan w:val="2"/>
            <w:vAlign w:val="center"/>
          </w:tcPr>
          <w:p w14:paraId="0C053318" w14:textId="77777777" w:rsidR="00936480" w:rsidRPr="006F75DC" w:rsidRDefault="00936480" w:rsidP="00DB4D63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F75DC">
              <w:rPr>
                <w:sz w:val="12"/>
                <w:szCs w:val="12"/>
              </w:rPr>
              <w:t xml:space="preserve">* Optional </w:t>
            </w:r>
            <w:r>
              <w:rPr>
                <w:sz w:val="12"/>
                <w:szCs w:val="12"/>
              </w:rPr>
              <w:t>Subject</w:t>
            </w:r>
          </w:p>
        </w:tc>
        <w:tc>
          <w:tcPr>
            <w:tcW w:w="899" w:type="pct"/>
            <w:vAlign w:val="center"/>
          </w:tcPr>
          <w:p w14:paraId="3E85CB41" w14:textId="77777777" w:rsidR="00936480" w:rsidRPr="00F00DF8" w:rsidRDefault="00936480" w:rsidP="00DB4D63">
            <w:pPr>
              <w:spacing w:line="276" w:lineRule="auto"/>
              <w:ind w:left="40"/>
              <w:jc w:val="center"/>
              <w:rPr>
                <w:sz w:val="12"/>
              </w:rPr>
            </w:pPr>
            <w:r w:rsidRPr="00F00DF8">
              <w:rPr>
                <w:sz w:val="12"/>
              </w:rPr>
              <w:t xml:space="preserve">e </w:t>
            </w:r>
            <w:r>
              <w:rPr>
                <w:sz w:val="12"/>
              </w:rPr>
              <w:t>Subject</w:t>
            </w:r>
            <w:r w:rsidRPr="00F00DF8">
              <w:rPr>
                <w:sz w:val="12"/>
              </w:rPr>
              <w:t xml:space="preserve"> </w:t>
            </w:r>
            <w:r>
              <w:rPr>
                <w:sz w:val="12"/>
              </w:rPr>
              <w:t>Equivalent to Mandatory</w:t>
            </w:r>
          </w:p>
        </w:tc>
        <w:tc>
          <w:tcPr>
            <w:tcW w:w="899" w:type="pct"/>
            <w:gridSpan w:val="2"/>
            <w:vAlign w:val="center"/>
          </w:tcPr>
          <w:p w14:paraId="2DD3448C" w14:textId="77777777" w:rsidR="00936480" w:rsidRDefault="00936480" w:rsidP="00DB4D63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78" w:type="pct"/>
            <w:vAlign w:val="center"/>
          </w:tcPr>
          <w:p w14:paraId="1CF970B9" w14:textId="77777777" w:rsidR="00936480" w:rsidRDefault="00936480" w:rsidP="00DB4D63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42" w:type="pct"/>
            <w:vAlign w:val="center"/>
          </w:tcPr>
          <w:p w14:paraId="28663616" w14:textId="77777777" w:rsidR="00936480" w:rsidRDefault="00936480" w:rsidP="00DB4D63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@ Mandatory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578" w:type="pct"/>
            <w:vAlign w:val="center"/>
          </w:tcPr>
          <w:p w14:paraId="7435AB67" w14:textId="77777777" w:rsidR="00936480" w:rsidRDefault="00936480" w:rsidP="00DB4D63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§ Optional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890" w:type="pct"/>
            <w:vAlign w:val="center"/>
          </w:tcPr>
          <w:p w14:paraId="49FD7E36" w14:textId="77777777" w:rsidR="00936480" w:rsidRDefault="00936480" w:rsidP="00DB4D63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% Comp. Equivalent to </w:t>
            </w:r>
            <w:proofErr w:type="spellStart"/>
            <w:r>
              <w:rPr>
                <w:sz w:val="12"/>
              </w:rPr>
              <w:t>CompL</w:t>
            </w:r>
            <w:proofErr w:type="spellEnd"/>
          </w:p>
        </w:tc>
      </w:tr>
      <w:tr w:rsidR="00936480" w14:paraId="716C85B1" w14:textId="77777777" w:rsidTr="00DB4D63">
        <w:trPr>
          <w:trHeight w:val="133"/>
        </w:trPr>
        <w:tc>
          <w:tcPr>
            <w:tcW w:w="366" w:type="pct"/>
          </w:tcPr>
          <w:p w14:paraId="4D9954A8" w14:textId="77777777" w:rsidR="00936480" w:rsidRPr="00B95AAD" w:rsidRDefault="00936480" w:rsidP="00DB4D63">
            <w:pPr>
              <w:rPr>
                <w:b/>
                <w:sz w:val="14"/>
                <w:szCs w:val="14"/>
              </w:rPr>
            </w:pPr>
            <w:r w:rsidRPr="00B95AAD">
              <w:rPr>
                <w:b/>
                <w:sz w:val="14"/>
                <w:szCs w:val="14"/>
              </w:rPr>
              <w:t>ABBREV</w:t>
            </w:r>
          </w:p>
        </w:tc>
        <w:tc>
          <w:tcPr>
            <w:tcW w:w="1301" w:type="pct"/>
            <w:gridSpan w:val="3"/>
          </w:tcPr>
          <w:p w14:paraId="0E51A04E" w14:textId="77777777" w:rsidR="00936480" w:rsidRPr="00B95AAD" w:rsidRDefault="00936480" w:rsidP="00DB4D63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MEANING</w:t>
            </w:r>
          </w:p>
        </w:tc>
        <w:tc>
          <w:tcPr>
            <w:tcW w:w="3332" w:type="pct"/>
            <w:gridSpan w:val="5"/>
          </w:tcPr>
          <w:p w14:paraId="6C7F79B2" w14:textId="77777777" w:rsidR="00936480" w:rsidRPr="00B95AAD" w:rsidRDefault="00936480" w:rsidP="00DB4D63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SITUATION</w:t>
            </w:r>
          </w:p>
        </w:tc>
      </w:tr>
      <w:tr w:rsidR="00936480" w:rsidRPr="00E62DF1" w14:paraId="1F3E0E2A" w14:textId="77777777" w:rsidTr="00DB4D63">
        <w:tc>
          <w:tcPr>
            <w:tcW w:w="366" w:type="pct"/>
            <w:vAlign w:val="center"/>
          </w:tcPr>
          <w:p w14:paraId="6B51C405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301" w:type="pct"/>
            <w:gridSpan w:val="3"/>
            <w:vAlign w:val="center"/>
          </w:tcPr>
          <w:p w14:paraId="3AD9E33C" w14:textId="77777777" w:rsidR="00936480" w:rsidRPr="00B95AAD" w:rsidRDefault="00936480" w:rsidP="00DB4D63">
            <w:pPr>
              <w:rPr>
                <w:sz w:val="12"/>
              </w:rPr>
            </w:pPr>
            <w:r>
              <w:rPr>
                <w:sz w:val="12"/>
              </w:rPr>
              <w:t>To get a Pass by grade point a</w:t>
            </w:r>
            <w:r w:rsidRPr="00B95AAD">
              <w:rPr>
                <w:sz w:val="12"/>
              </w:rPr>
              <w:t>verage</w:t>
            </w:r>
          </w:p>
        </w:tc>
        <w:tc>
          <w:tcPr>
            <w:tcW w:w="3332" w:type="pct"/>
            <w:gridSpan w:val="5"/>
            <w:vAlign w:val="center"/>
          </w:tcPr>
          <w:p w14:paraId="53EF5288" w14:textId="77777777" w:rsidR="00936480" w:rsidRPr="00B95AAD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Pass</w:t>
            </w:r>
            <w:r w:rsidRPr="00B95AAD">
              <w:rPr>
                <w:sz w:val="12"/>
              </w:rPr>
              <w:t xml:space="preserve"> with </w:t>
            </w:r>
            <w:r>
              <w:rPr>
                <w:sz w:val="12"/>
              </w:rPr>
              <w:t xml:space="preserve">a </w:t>
            </w:r>
            <w:r w:rsidRPr="00B95AAD">
              <w:rPr>
                <w:sz w:val="12"/>
              </w:rPr>
              <w:t>grade point average higher or equal to 60.0.</w:t>
            </w:r>
          </w:p>
        </w:tc>
      </w:tr>
      <w:tr w:rsidR="00936480" w:rsidRPr="00E62DF1" w14:paraId="5A370D0A" w14:textId="77777777" w:rsidTr="00DB4D63">
        <w:tc>
          <w:tcPr>
            <w:tcW w:w="366" w:type="pct"/>
            <w:vAlign w:val="center"/>
          </w:tcPr>
          <w:p w14:paraId="2AB2242C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G</w:t>
            </w:r>
          </w:p>
        </w:tc>
        <w:tc>
          <w:tcPr>
            <w:tcW w:w="1301" w:type="pct"/>
            <w:gridSpan w:val="3"/>
            <w:vAlign w:val="center"/>
          </w:tcPr>
          <w:p w14:paraId="0F226755" w14:textId="77777777" w:rsidR="00936480" w:rsidRPr="00B95AAD" w:rsidRDefault="00936480" w:rsidP="00DB4D63">
            <w:pPr>
              <w:rPr>
                <w:sz w:val="12"/>
              </w:rPr>
            </w:pPr>
            <w:r>
              <w:rPr>
                <w:sz w:val="12"/>
              </w:rPr>
              <w:t>To get a Pass by minimum G</w:t>
            </w:r>
            <w:r w:rsidRPr="00B95AAD">
              <w:rPr>
                <w:sz w:val="12"/>
              </w:rPr>
              <w:t>rade</w:t>
            </w:r>
          </w:p>
        </w:tc>
        <w:tc>
          <w:tcPr>
            <w:tcW w:w="3332" w:type="pct"/>
            <w:gridSpan w:val="5"/>
            <w:vAlign w:val="center"/>
          </w:tcPr>
          <w:p w14:paraId="35E2D5F6" w14:textId="77777777" w:rsidR="00936480" w:rsidRPr="00B95AAD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above 40.0 after substitution.</w:t>
            </w:r>
          </w:p>
        </w:tc>
      </w:tr>
      <w:tr w:rsidR="00936480" w14:paraId="2F8F0AFD" w14:textId="77777777" w:rsidTr="00DB4D63">
        <w:tc>
          <w:tcPr>
            <w:tcW w:w="366" w:type="pct"/>
            <w:vAlign w:val="center"/>
          </w:tcPr>
          <w:p w14:paraId="0CFC2E33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CANC</w:t>
            </w:r>
          </w:p>
        </w:tc>
        <w:tc>
          <w:tcPr>
            <w:tcW w:w="1301" w:type="pct"/>
            <w:gridSpan w:val="3"/>
            <w:vAlign w:val="center"/>
          </w:tcPr>
          <w:p w14:paraId="41850DC7" w14:textId="77777777" w:rsidR="00936480" w:rsidRPr="00B95AAD" w:rsidRDefault="00936480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Cancelled</w:t>
            </w:r>
          </w:p>
        </w:tc>
        <w:tc>
          <w:tcPr>
            <w:tcW w:w="3332" w:type="pct"/>
            <w:gridSpan w:val="5"/>
            <w:vAlign w:val="center"/>
          </w:tcPr>
          <w:p w14:paraId="286E6E6D" w14:textId="77777777" w:rsidR="00936480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936480" w:rsidRPr="00E62DF1" w14:paraId="4E78F5F4" w14:textId="77777777" w:rsidTr="00DB4D63">
        <w:tc>
          <w:tcPr>
            <w:tcW w:w="366" w:type="pct"/>
            <w:vAlign w:val="center"/>
          </w:tcPr>
          <w:p w14:paraId="1DA55904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MPT</w:t>
            </w:r>
          </w:p>
        </w:tc>
        <w:tc>
          <w:tcPr>
            <w:tcW w:w="1301" w:type="pct"/>
            <w:gridSpan w:val="3"/>
            <w:vAlign w:val="center"/>
          </w:tcPr>
          <w:p w14:paraId="6B549E68" w14:textId="77777777" w:rsidR="00936480" w:rsidRPr="00B95AAD" w:rsidRDefault="00936480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Exempt</w:t>
            </w:r>
          </w:p>
        </w:tc>
        <w:tc>
          <w:tcPr>
            <w:tcW w:w="3332" w:type="pct"/>
            <w:gridSpan w:val="5"/>
            <w:vAlign w:val="center"/>
          </w:tcPr>
          <w:p w14:paraId="284DDF36" w14:textId="77777777" w:rsidR="00936480" w:rsidRPr="00B95AAD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 xml:space="preserve">Attended </w:t>
            </w:r>
            <w:r w:rsidRPr="00B95AAD">
              <w:rPr>
                <w:sz w:val="12"/>
              </w:rPr>
              <w:t xml:space="preserve">the </w:t>
            </w:r>
            <w:r>
              <w:rPr>
                <w:sz w:val="12"/>
              </w:rPr>
              <w:t>subjec</w:t>
            </w:r>
            <w:r w:rsidRPr="00B95AAD">
              <w:rPr>
                <w:sz w:val="12"/>
              </w:rPr>
              <w:t>t and got Exempt.</w:t>
            </w:r>
          </w:p>
        </w:tc>
      </w:tr>
      <w:tr w:rsidR="00936480" w:rsidRPr="005773C5" w14:paraId="211FC899" w14:textId="77777777" w:rsidTr="00DB4D63">
        <w:tc>
          <w:tcPr>
            <w:tcW w:w="366" w:type="pct"/>
            <w:vAlign w:val="center"/>
          </w:tcPr>
          <w:p w14:paraId="11807B98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ATT</w:t>
            </w:r>
          </w:p>
        </w:tc>
        <w:tc>
          <w:tcPr>
            <w:tcW w:w="1301" w:type="pct"/>
            <w:gridSpan w:val="3"/>
            <w:vAlign w:val="center"/>
          </w:tcPr>
          <w:p w14:paraId="0912238E" w14:textId="77777777" w:rsidR="00936480" w:rsidRPr="00B95AAD" w:rsidRDefault="00936480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Attending</w:t>
            </w:r>
          </w:p>
        </w:tc>
        <w:tc>
          <w:tcPr>
            <w:tcW w:w="3332" w:type="pct"/>
            <w:gridSpan w:val="5"/>
            <w:vAlign w:val="center"/>
          </w:tcPr>
          <w:p w14:paraId="17EAADF2" w14:textId="77777777" w:rsidR="00936480" w:rsidRPr="005773C5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</w:t>
            </w:r>
            <w:r w:rsidRPr="005773C5">
              <w:rPr>
                <w:sz w:val="12"/>
              </w:rPr>
              <w:t>nrolled in the subject.</w:t>
            </w:r>
          </w:p>
        </w:tc>
      </w:tr>
      <w:tr w:rsidR="00936480" w:rsidRPr="00E62DF1" w14:paraId="654E2DF6" w14:textId="77777777" w:rsidTr="00DB4D63">
        <w:tc>
          <w:tcPr>
            <w:tcW w:w="366" w:type="pct"/>
            <w:vAlign w:val="center"/>
          </w:tcPr>
          <w:p w14:paraId="5B5F6B73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301" w:type="pct"/>
            <w:gridSpan w:val="3"/>
            <w:vAlign w:val="center"/>
          </w:tcPr>
          <w:p w14:paraId="76A9FAC2" w14:textId="77777777" w:rsidR="00936480" w:rsidRPr="00B95AAD" w:rsidRDefault="00936480" w:rsidP="00DB4D63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332" w:type="pct"/>
            <w:gridSpan w:val="5"/>
            <w:vAlign w:val="center"/>
          </w:tcPr>
          <w:p w14:paraId="7205D876" w14:textId="77777777" w:rsidR="00936480" w:rsidRPr="00B95AAD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Will t</w:t>
            </w:r>
            <w:r w:rsidRPr="00B95AAD">
              <w:rPr>
                <w:sz w:val="12"/>
              </w:rPr>
              <w:t>ake a Supplementary test.</w:t>
            </w:r>
          </w:p>
        </w:tc>
      </w:tr>
      <w:tr w:rsidR="00936480" w:rsidRPr="00E62DF1" w14:paraId="47343F8C" w14:textId="77777777" w:rsidTr="00DB4D63">
        <w:tc>
          <w:tcPr>
            <w:tcW w:w="366" w:type="pct"/>
            <w:vAlign w:val="center"/>
          </w:tcPr>
          <w:p w14:paraId="03462364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</w:t>
            </w:r>
          </w:p>
        </w:tc>
        <w:tc>
          <w:tcPr>
            <w:tcW w:w="1301" w:type="pct"/>
            <w:gridSpan w:val="3"/>
            <w:vAlign w:val="center"/>
          </w:tcPr>
          <w:p w14:paraId="34C871D2" w14:textId="77777777" w:rsidR="00936480" w:rsidRPr="00B95AAD" w:rsidRDefault="00936480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Failed due to Low Grade Point Average</w:t>
            </w:r>
          </w:p>
        </w:tc>
        <w:tc>
          <w:tcPr>
            <w:tcW w:w="3332" w:type="pct"/>
            <w:gridSpan w:val="5"/>
            <w:vAlign w:val="center"/>
          </w:tcPr>
          <w:p w14:paraId="08C34B81" w14:textId="77777777" w:rsidR="00936480" w:rsidRPr="00B95AAD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low 60.0.</w:t>
            </w:r>
          </w:p>
        </w:tc>
      </w:tr>
      <w:tr w:rsidR="00936480" w:rsidRPr="00E62DF1" w14:paraId="57BF0F59" w14:textId="77777777" w:rsidTr="00DB4D63">
        <w:tc>
          <w:tcPr>
            <w:tcW w:w="366" w:type="pct"/>
            <w:vAlign w:val="center"/>
          </w:tcPr>
          <w:p w14:paraId="3A76B3BA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</w:t>
            </w:r>
          </w:p>
        </w:tc>
        <w:tc>
          <w:tcPr>
            <w:tcW w:w="1301" w:type="pct"/>
            <w:gridSpan w:val="3"/>
            <w:vAlign w:val="center"/>
          </w:tcPr>
          <w:p w14:paraId="76D9C68D" w14:textId="77777777" w:rsidR="00936480" w:rsidRPr="00B95AAD" w:rsidRDefault="00936480" w:rsidP="00DB4D63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</w:t>
            </w:r>
            <w:r w:rsidRPr="00B95AAD">
              <w:rPr>
                <w:sz w:val="12"/>
              </w:rPr>
              <w:t>lack of attendance</w:t>
            </w:r>
          </w:p>
        </w:tc>
        <w:tc>
          <w:tcPr>
            <w:tcW w:w="3332" w:type="pct"/>
            <w:gridSpan w:val="5"/>
            <w:vAlign w:val="center"/>
          </w:tcPr>
          <w:p w14:paraId="1BA30337" w14:textId="77777777" w:rsidR="00936480" w:rsidRPr="00B95AAD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 w:rsidRPr="00B95AAD">
              <w:rPr>
                <w:sz w:val="12"/>
              </w:rPr>
              <w:t>Failed for lack of attendance.</w:t>
            </w:r>
          </w:p>
        </w:tc>
      </w:tr>
      <w:tr w:rsidR="00936480" w:rsidRPr="00E62DF1" w14:paraId="429EAF2A" w14:textId="77777777" w:rsidTr="00DB4D63">
        <w:tc>
          <w:tcPr>
            <w:tcW w:w="366" w:type="pct"/>
            <w:vAlign w:val="center"/>
          </w:tcPr>
          <w:p w14:paraId="57BCB647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G</w:t>
            </w:r>
          </w:p>
        </w:tc>
        <w:tc>
          <w:tcPr>
            <w:tcW w:w="1301" w:type="pct"/>
            <w:gridSpan w:val="3"/>
            <w:vAlign w:val="center"/>
          </w:tcPr>
          <w:p w14:paraId="7DA99FAD" w14:textId="77777777" w:rsidR="00936480" w:rsidRPr="00B95AAD" w:rsidRDefault="00936480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 xml:space="preserve">Failed </w:t>
            </w:r>
            <w:r>
              <w:rPr>
                <w:sz w:val="12"/>
              </w:rPr>
              <w:t xml:space="preserve">due to the </w:t>
            </w:r>
            <w:r w:rsidRPr="00B95AAD">
              <w:rPr>
                <w:sz w:val="12"/>
              </w:rPr>
              <w:t xml:space="preserve">lack of attendance and Low Grade </w:t>
            </w:r>
          </w:p>
        </w:tc>
        <w:tc>
          <w:tcPr>
            <w:tcW w:w="3332" w:type="pct"/>
            <w:gridSpan w:val="5"/>
            <w:vAlign w:val="center"/>
          </w:tcPr>
          <w:p w14:paraId="6F5FA08A" w14:textId="77777777" w:rsidR="00936480" w:rsidRPr="00B95AAD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low 60.0 besides not meeting the attendance requirements.</w:t>
            </w:r>
          </w:p>
        </w:tc>
      </w:tr>
      <w:tr w:rsidR="00936480" w:rsidRPr="00E62DF1" w14:paraId="2CADB39C" w14:textId="77777777" w:rsidTr="00DB4D63">
        <w:tc>
          <w:tcPr>
            <w:tcW w:w="366" w:type="pct"/>
            <w:vAlign w:val="center"/>
          </w:tcPr>
          <w:p w14:paraId="5CB2C0C9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301" w:type="pct"/>
            <w:gridSpan w:val="3"/>
            <w:vAlign w:val="center"/>
          </w:tcPr>
          <w:p w14:paraId="509AD9C0" w14:textId="77777777" w:rsidR="00936480" w:rsidRPr="00B95AAD" w:rsidRDefault="00936480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Failed due to minimum Grade</w:t>
            </w:r>
          </w:p>
        </w:tc>
        <w:tc>
          <w:tcPr>
            <w:tcW w:w="3332" w:type="pct"/>
            <w:gridSpan w:val="5"/>
            <w:vAlign w:val="center"/>
          </w:tcPr>
          <w:p w14:paraId="5FA088D1" w14:textId="77777777" w:rsidR="00936480" w:rsidRPr="00B95AAD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below 40.0 after substitution.</w:t>
            </w:r>
          </w:p>
        </w:tc>
      </w:tr>
      <w:tr w:rsidR="00936480" w:rsidRPr="00E62DF1" w14:paraId="2C03598A" w14:textId="77777777" w:rsidTr="00DB4D63">
        <w:tc>
          <w:tcPr>
            <w:tcW w:w="366" w:type="pct"/>
            <w:vAlign w:val="center"/>
          </w:tcPr>
          <w:p w14:paraId="1ED040EA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A</w:t>
            </w:r>
          </w:p>
        </w:tc>
        <w:tc>
          <w:tcPr>
            <w:tcW w:w="1301" w:type="pct"/>
            <w:gridSpan w:val="3"/>
            <w:vAlign w:val="center"/>
          </w:tcPr>
          <w:p w14:paraId="3657114C" w14:textId="77777777" w:rsidR="00936480" w:rsidRPr="00B95AAD" w:rsidRDefault="00936480" w:rsidP="00DB4D63">
            <w:pPr>
              <w:rPr>
                <w:sz w:val="12"/>
              </w:rPr>
            </w:pPr>
            <w:r>
              <w:rPr>
                <w:sz w:val="12"/>
              </w:rPr>
              <w:t>Failed due to Grade an Attendance</w:t>
            </w:r>
          </w:p>
        </w:tc>
        <w:tc>
          <w:tcPr>
            <w:tcW w:w="3332" w:type="pct"/>
            <w:gridSpan w:val="5"/>
            <w:vAlign w:val="center"/>
          </w:tcPr>
          <w:p w14:paraId="453F649B" w14:textId="77777777" w:rsidR="00936480" w:rsidRPr="00B95AAD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0"/>
              </w:rPr>
              <w:t>G</w:t>
            </w:r>
            <w:r w:rsidRPr="00B95AAD">
              <w:rPr>
                <w:sz w:val="10"/>
              </w:rPr>
              <w:t>rade point average between 60.0 and 60.0 and minimum grade below 40.0 after substitution besides not meeting the attendance requirements.</w:t>
            </w:r>
          </w:p>
        </w:tc>
      </w:tr>
      <w:tr w:rsidR="00936480" w:rsidRPr="00356A0C" w14:paraId="093F92C5" w14:textId="77777777" w:rsidTr="00DB4D63">
        <w:tc>
          <w:tcPr>
            <w:tcW w:w="366" w:type="pct"/>
            <w:vAlign w:val="center"/>
          </w:tcPr>
          <w:p w14:paraId="178EC4B3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BRE</w:t>
            </w:r>
          </w:p>
        </w:tc>
        <w:tc>
          <w:tcPr>
            <w:tcW w:w="1301" w:type="pct"/>
            <w:gridSpan w:val="3"/>
            <w:vAlign w:val="center"/>
          </w:tcPr>
          <w:p w14:paraId="5B1CB807" w14:textId="77777777" w:rsidR="00936480" w:rsidRPr="00B95AAD" w:rsidRDefault="00936480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Enrollment Break</w:t>
            </w:r>
          </w:p>
        </w:tc>
        <w:tc>
          <w:tcPr>
            <w:tcW w:w="3332" w:type="pct"/>
            <w:gridSpan w:val="5"/>
            <w:vAlign w:val="center"/>
          </w:tcPr>
          <w:p w14:paraId="77CCDCCD" w14:textId="77777777" w:rsidR="00936480" w:rsidRPr="00C719AE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suspended.</w:t>
            </w:r>
          </w:p>
        </w:tc>
      </w:tr>
      <w:tr w:rsidR="00936480" w:rsidRPr="00E62DF1" w14:paraId="3C8249BF" w14:textId="77777777" w:rsidTr="00DB4D63">
        <w:tc>
          <w:tcPr>
            <w:tcW w:w="366" w:type="pct"/>
            <w:vAlign w:val="center"/>
          </w:tcPr>
          <w:p w14:paraId="66EE516D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TRANS</w:t>
            </w:r>
          </w:p>
        </w:tc>
        <w:tc>
          <w:tcPr>
            <w:tcW w:w="1301" w:type="pct"/>
            <w:gridSpan w:val="3"/>
            <w:vAlign w:val="center"/>
          </w:tcPr>
          <w:p w14:paraId="5FB6B5D6" w14:textId="77777777" w:rsidR="00936480" w:rsidRPr="00B95AAD" w:rsidRDefault="00936480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Transferred</w:t>
            </w:r>
          </w:p>
        </w:tc>
        <w:tc>
          <w:tcPr>
            <w:tcW w:w="3332" w:type="pct"/>
            <w:gridSpan w:val="5"/>
            <w:vAlign w:val="center"/>
          </w:tcPr>
          <w:p w14:paraId="7F6ABA84" w14:textId="77777777" w:rsidR="00936480" w:rsidRPr="00B95AAD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registered in another institution</w:t>
            </w:r>
          </w:p>
        </w:tc>
      </w:tr>
      <w:tr w:rsidR="00936480" w:rsidRPr="00E62DF1" w14:paraId="66738349" w14:textId="77777777" w:rsidTr="00DB4D63">
        <w:tc>
          <w:tcPr>
            <w:tcW w:w="366" w:type="pct"/>
            <w:vAlign w:val="center"/>
          </w:tcPr>
          <w:p w14:paraId="6D53FE86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301" w:type="pct"/>
            <w:gridSpan w:val="3"/>
            <w:vAlign w:val="center"/>
          </w:tcPr>
          <w:p w14:paraId="4A584839" w14:textId="77777777" w:rsidR="00936480" w:rsidRPr="00B95AAD" w:rsidRDefault="00936480" w:rsidP="00DB4D63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332" w:type="pct"/>
            <w:gridSpan w:val="5"/>
            <w:vAlign w:val="center"/>
          </w:tcPr>
          <w:p w14:paraId="37D7A220" w14:textId="77777777" w:rsidR="00936480" w:rsidRPr="00B95AAD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on E</w:t>
            </w:r>
            <w:r w:rsidRPr="00B95AAD">
              <w:rPr>
                <w:sz w:val="12"/>
              </w:rPr>
              <w:t>xchange Program.</w:t>
            </w:r>
          </w:p>
        </w:tc>
      </w:tr>
      <w:tr w:rsidR="00936480" w:rsidRPr="00E62DF1" w14:paraId="615327BE" w14:textId="77777777" w:rsidTr="00DB4D63">
        <w:tc>
          <w:tcPr>
            <w:tcW w:w="366" w:type="pct"/>
            <w:vAlign w:val="center"/>
          </w:tcPr>
          <w:p w14:paraId="7880634E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</w:t>
            </w:r>
          </w:p>
        </w:tc>
        <w:tc>
          <w:tcPr>
            <w:tcW w:w="1301" w:type="pct"/>
            <w:gridSpan w:val="3"/>
            <w:vAlign w:val="center"/>
          </w:tcPr>
          <w:p w14:paraId="706E94BB" w14:textId="77777777" w:rsidR="00936480" w:rsidRPr="00B95AAD" w:rsidRDefault="00936480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Completed</w:t>
            </w:r>
          </w:p>
        </w:tc>
        <w:tc>
          <w:tcPr>
            <w:tcW w:w="3332" w:type="pct"/>
            <w:gridSpan w:val="5"/>
            <w:vAlign w:val="center"/>
          </w:tcPr>
          <w:p w14:paraId="5D4CAB44" w14:textId="77777777" w:rsidR="00936480" w:rsidRPr="00B95AAD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quivalent class attended in another course.</w:t>
            </w:r>
          </w:p>
        </w:tc>
      </w:tr>
    </w:tbl>
    <w:p w14:paraId="5F809864" w14:textId="77777777" w:rsidR="00936480" w:rsidRPr="006C6F3A" w:rsidRDefault="00936480">
      <w:pPr>
        <w:rPr>
          <w:sz w:val="14"/>
          <w:szCs w:val="14"/>
        </w:rPr>
      </w:pPr>
      <w:bookmarkStart w:id="0" w:name="_GoBack"/>
      <w:bookmarkEnd w:id="0"/>
    </w:p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741"/>
        <w:gridCol w:w="2064"/>
        <w:gridCol w:w="1803"/>
        <w:gridCol w:w="1803"/>
        <w:gridCol w:w="1803"/>
        <w:gridCol w:w="2271"/>
        <w:gridCol w:w="572"/>
      </w:tblGrid>
      <w:tr w:rsidR="008F5360" w:rsidRPr="006C6F3A" w14:paraId="5D37BBE3" w14:textId="77777777" w:rsidTr="00FE72EE">
        <w:trPr>
          <w:jc w:val="center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2ABA077" w14:textId="7777777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ourse Load Paid-in/Pending</w:t>
            </w:r>
          </w:p>
        </w:tc>
      </w:tr>
      <w:tr w:rsidR="008F5360" w:rsidRPr="006C6F3A" w14:paraId="76219954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3E2FD852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1803" w:type="dxa"/>
            <w:vAlign w:val="center"/>
          </w:tcPr>
          <w:p w14:paraId="4C8A87F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803" w:type="dxa"/>
            <w:vAlign w:val="center"/>
          </w:tcPr>
          <w:p w14:paraId="7990230A" w14:textId="48C894F5" w:rsidR="008F5360" w:rsidRPr="006C6F3A" w:rsidRDefault="00851B41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803" w:type="dxa"/>
            <w:vAlign w:val="center"/>
          </w:tcPr>
          <w:p w14:paraId="299D3BE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2843" w:type="dxa"/>
            <w:gridSpan w:val="2"/>
            <w:vAlign w:val="center"/>
          </w:tcPr>
          <w:p w14:paraId="1010F8B3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8F5360" w:rsidRPr="006C6F3A" w14:paraId="31A9C5E1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02043576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1803" w:type="dxa"/>
            <w:vAlign w:val="center"/>
          </w:tcPr>
          <w:p w14:paraId="7683B2C6" w14:textId="365B5D0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56E5E01" w14:textId="006B7B0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6191185" w14:textId="1D8E8AB1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6AC20E41" w14:textId="65AF9FB3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2C06CACD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591922A7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lastRenderedPageBreak/>
              <w:t>Studied</w:t>
            </w:r>
          </w:p>
        </w:tc>
        <w:tc>
          <w:tcPr>
            <w:tcW w:w="1803" w:type="dxa"/>
            <w:vAlign w:val="center"/>
          </w:tcPr>
          <w:p w14:paraId="3453394F" w14:textId="5710557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77CA60F7" w14:textId="7BFDEA3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29F6D8B2" w14:textId="104D2E82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7DE3ECF7" w14:textId="6A0D0386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5659CCFB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1B9ED2B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1803" w:type="dxa"/>
            <w:vAlign w:val="center"/>
          </w:tcPr>
          <w:p w14:paraId="3707ACAC" w14:textId="2F4436B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C7820AB" w14:textId="3C9EB2F5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78A2652" w14:textId="013A8220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39ED0EB3" w14:textId="28AC9E1D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9B60B5" w:rsidRPr="006C6F3A" w14:paraId="2ACDA837" w14:textId="77777777" w:rsidTr="009B60B5">
        <w:trPr>
          <w:jc w:val="center"/>
        </w:trPr>
        <w:tc>
          <w:tcPr>
            <w:tcW w:w="11057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77777777" w:rsidR="009B60B5" w:rsidRPr="006C6F3A" w:rsidRDefault="009B60B5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FE72EE" w:rsidRPr="006C6F3A" w14:paraId="15D74324" w14:textId="77777777" w:rsidTr="00BE6DD6">
        <w:trPr>
          <w:jc w:val="center"/>
        </w:trPr>
        <w:tc>
          <w:tcPr>
            <w:tcW w:w="110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BCD8D6" w14:textId="434C1A9C" w:rsidR="00FE72EE" w:rsidRPr="006C6F3A" w:rsidRDefault="00FE72EE" w:rsidP="009B60B5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 xml:space="preserve">Mandatory Curricular Components Pending: </w:t>
            </w:r>
          </w:p>
        </w:tc>
      </w:tr>
      <w:tr w:rsidR="00FE72EE" w:rsidRPr="006C6F3A" w14:paraId="18184128" w14:textId="77777777" w:rsidTr="00BE6DD6">
        <w:trPr>
          <w:jc w:val="center"/>
        </w:trPr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40D90FB6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9744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77777777" w:rsidR="00FE72EE" w:rsidRPr="006C6F3A" w:rsidRDefault="00FE72EE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46ED490D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86414D" w:rsidRPr="006C6F3A" w14:paraId="406E5595" w14:textId="77777777" w:rsidTr="00BE6DD6">
        <w:trPr>
          <w:jc w:val="center"/>
        </w:trPr>
        <w:tc>
          <w:tcPr>
            <w:tcW w:w="741" w:type="dxa"/>
            <w:vAlign w:val="center"/>
          </w:tcPr>
          <w:p w14:paraId="68B7D7CF" w14:textId="21D4A874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6FDF14DC" w14:textId="770BFC22" w:rsidR="0086414D" w:rsidRPr="006C6F3A" w:rsidRDefault="0086414D" w:rsidP="0086414D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5C303501" w14:textId="66DC96C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636D5731" w14:textId="77777777" w:rsidTr="00BE6DD6">
        <w:trPr>
          <w:jc w:val="center"/>
        </w:trPr>
        <w:tc>
          <w:tcPr>
            <w:tcW w:w="741" w:type="dxa"/>
            <w:vAlign w:val="center"/>
          </w:tcPr>
          <w:p w14:paraId="75884F4E" w14:textId="5588F88D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95750E3" w14:textId="764F269B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5C6B727" w14:textId="379117C7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2529E039" w14:textId="77777777" w:rsidTr="00BE6DD6">
        <w:trPr>
          <w:jc w:val="center"/>
        </w:trPr>
        <w:tc>
          <w:tcPr>
            <w:tcW w:w="741" w:type="dxa"/>
            <w:vAlign w:val="center"/>
          </w:tcPr>
          <w:p w14:paraId="74B6CEBC" w14:textId="51E197C2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2425FDA2" w14:textId="02B416F6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607FE2BA" w14:textId="5449EBB5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32990285" w14:textId="77777777" w:rsidTr="00BE6DD6">
        <w:trPr>
          <w:jc w:val="center"/>
        </w:trPr>
        <w:tc>
          <w:tcPr>
            <w:tcW w:w="741" w:type="dxa"/>
            <w:vAlign w:val="center"/>
          </w:tcPr>
          <w:p w14:paraId="528BBEB3" w14:textId="34467C7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561FCA9E" w14:textId="5687D6C1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1CACF754" w14:textId="32E4645C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60996FB4" w14:textId="77777777" w:rsidTr="007E58BC">
        <w:trPr>
          <w:jc w:val="center"/>
        </w:trPr>
        <w:tc>
          <w:tcPr>
            <w:tcW w:w="741" w:type="dxa"/>
          </w:tcPr>
          <w:p w14:paraId="7FB72094" w14:textId="1427EE6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</w:tcPr>
          <w:p w14:paraId="2F69C0C8" w14:textId="0F218640" w:rsidR="004B1ACE" w:rsidRPr="006C6F3A" w:rsidRDefault="004B1ACE" w:rsidP="004B1ACE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07158B9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1447D0E4" w14:textId="77777777" w:rsidTr="00BE6DD6">
        <w:trPr>
          <w:jc w:val="center"/>
        </w:trPr>
        <w:tc>
          <w:tcPr>
            <w:tcW w:w="741" w:type="dxa"/>
            <w:vAlign w:val="center"/>
          </w:tcPr>
          <w:p w14:paraId="33027A37" w14:textId="6EA91400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11757EA" w14:textId="5AF11B16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7946DDE" w14:textId="7EEADC9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32B9D811" w14:textId="77777777" w:rsidTr="00BE6DD6">
        <w:trPr>
          <w:jc w:val="center"/>
        </w:trPr>
        <w:tc>
          <w:tcPr>
            <w:tcW w:w="741" w:type="dxa"/>
            <w:vAlign w:val="center"/>
          </w:tcPr>
          <w:p w14:paraId="222587C8" w14:textId="7B951BC6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14D6CC0A" w14:textId="67712B40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0F5E60F2" w14:textId="131D450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7F88804" w14:textId="69BA353B" w:rsidR="00D33A3B" w:rsidRPr="006C6F3A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6B2AC464" w14:textId="77777777" w:rsidR="0089059D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proofErr w:type="spellStart"/>
      <w:r w:rsidRPr="0089059D">
        <w:rPr>
          <w:sz w:val="16"/>
          <w:szCs w:val="16"/>
          <w:lang w:val="pt-BR"/>
        </w:rPr>
        <w:t>Completed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–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Nome da Matéria)</w:t>
      </w:r>
      <w:r w:rsidRPr="0089059D">
        <w:rPr>
          <w:sz w:val="16"/>
          <w:szCs w:val="16"/>
          <w:lang w:val="pt-BR"/>
        </w:rPr>
        <w:t xml:space="preserve"> (</w:t>
      </w:r>
      <w:r w:rsidR="0089059D" w:rsidRPr="0089059D">
        <w:rPr>
          <w:sz w:val="16"/>
          <w:szCs w:val="16"/>
          <w:lang w:val="pt-BR"/>
        </w:rPr>
        <w:t>Carga Horária</w:t>
      </w:r>
      <w:r w:rsidRPr="0089059D">
        <w:rPr>
          <w:sz w:val="16"/>
          <w:szCs w:val="16"/>
          <w:lang w:val="pt-BR"/>
        </w:rPr>
        <w:t xml:space="preserve">) </w:t>
      </w:r>
      <w:proofErr w:type="spellStart"/>
      <w:r w:rsidRPr="0089059D">
        <w:rPr>
          <w:sz w:val="16"/>
          <w:szCs w:val="16"/>
          <w:lang w:val="pt-BR"/>
        </w:rPr>
        <w:t>through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 xml:space="preserve">) – (Nome da Matéria) (Carga Horária) </w:t>
      </w:r>
    </w:p>
    <w:p w14:paraId="6DD94028" w14:textId="77777777" w:rsidR="00D33A3B" w:rsidRPr="009B60B5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proofErr w:type="spellStart"/>
      <w:r w:rsidRPr="009B60B5">
        <w:rPr>
          <w:b/>
          <w:sz w:val="16"/>
          <w:szCs w:val="16"/>
          <w:lang w:val="pt-BR"/>
        </w:rPr>
        <w:t>Comments</w:t>
      </w:r>
      <w:proofErr w:type="spellEnd"/>
      <w:r w:rsidRPr="009B60B5">
        <w:rPr>
          <w:b/>
          <w:sz w:val="16"/>
          <w:szCs w:val="16"/>
          <w:lang w:val="pt-BR"/>
        </w:rPr>
        <w:t>:</w:t>
      </w:r>
    </w:p>
    <w:p w14:paraId="01B9A568" w14:textId="039528CC" w:rsidR="00D33A3B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 w:rsidRPr="0089059D">
        <w:rPr>
          <w:sz w:val="16"/>
          <w:szCs w:val="16"/>
          <w:lang w:val="pt-BR"/>
        </w:rPr>
        <w:t xml:space="preserve">- </w:t>
      </w:r>
      <w:proofErr w:type="spellStart"/>
      <w:r w:rsidRPr="0089059D">
        <w:rPr>
          <w:sz w:val="16"/>
          <w:szCs w:val="16"/>
          <w:lang w:val="pt-BR"/>
        </w:rPr>
        <w:t>Waived</w:t>
      </w:r>
      <w:proofErr w:type="spellEnd"/>
      <w:r w:rsidRPr="0089059D">
        <w:rPr>
          <w:sz w:val="16"/>
          <w:szCs w:val="16"/>
          <w:lang w:val="pt-BR"/>
        </w:rPr>
        <w:t xml:space="preserve"> for </w:t>
      </w:r>
      <w:proofErr w:type="spellStart"/>
      <w:r w:rsidRPr="0089059D">
        <w:rPr>
          <w:sz w:val="16"/>
          <w:szCs w:val="16"/>
          <w:lang w:val="pt-BR"/>
        </w:rPr>
        <w:t>having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proofErr w:type="spellStart"/>
      <w:r w:rsidRPr="0089059D">
        <w:rPr>
          <w:sz w:val="16"/>
          <w:szCs w:val="16"/>
          <w:lang w:val="pt-BR"/>
        </w:rPr>
        <w:t>taken</w:t>
      </w:r>
      <w:proofErr w:type="spellEnd"/>
      <w:r w:rsidRPr="0089059D">
        <w:rPr>
          <w:sz w:val="16"/>
          <w:szCs w:val="16"/>
          <w:lang w:val="pt-BR"/>
        </w:rPr>
        <w:t>: "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</w:t>
      </w:r>
      <w:r w:rsidR="0089059D">
        <w:rPr>
          <w:sz w:val="16"/>
          <w:szCs w:val="16"/>
          <w:lang w:val="pt-BR"/>
        </w:rPr>
        <w:t>odigo</w:t>
      </w:r>
      <w:proofErr w:type="spellEnd"/>
      <w:r w:rsidR="0089059D">
        <w:rPr>
          <w:sz w:val="16"/>
          <w:szCs w:val="16"/>
          <w:lang w:val="pt-BR"/>
        </w:rPr>
        <w:t xml:space="preserve">, </w:t>
      </w:r>
      <w:r w:rsidR="0089059D" w:rsidRPr="0089059D">
        <w:rPr>
          <w:sz w:val="16"/>
          <w:szCs w:val="16"/>
          <w:lang w:val="pt-BR"/>
        </w:rPr>
        <w:t>Nome da Mat</w:t>
      </w:r>
      <w:r w:rsidR="0089059D">
        <w:rPr>
          <w:sz w:val="16"/>
          <w:szCs w:val="16"/>
          <w:lang w:val="pt-BR"/>
        </w:rPr>
        <w:t xml:space="preserve">éria, </w:t>
      </w:r>
      <w:r w:rsidR="0089059D" w:rsidRPr="0089059D">
        <w:rPr>
          <w:sz w:val="16"/>
          <w:szCs w:val="16"/>
          <w:lang w:val="pt-BR"/>
        </w:rPr>
        <w:t>Carga Horária</w:t>
      </w:r>
      <w:r w:rsid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" in </w:t>
      </w:r>
      <w:r w:rsidR="0089059D">
        <w:rPr>
          <w:sz w:val="16"/>
          <w:szCs w:val="16"/>
          <w:lang w:val="pt-BR"/>
        </w:rPr>
        <w:t>(Ano/Semestre)</w:t>
      </w:r>
      <w:r w:rsidRPr="0089059D">
        <w:rPr>
          <w:sz w:val="16"/>
          <w:szCs w:val="16"/>
          <w:lang w:val="pt-BR"/>
        </w:rPr>
        <w:t>.</w:t>
      </w:r>
    </w:p>
    <w:p w14:paraId="28835BE2" w14:textId="748672E3" w:rsidR="00E35F31" w:rsidRPr="006C6F3A" w:rsidRDefault="00E35F31" w:rsidP="0046349B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sectPr w:rsidR="00E35F31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89059D" w:rsidRDefault="0089059D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89059D" w:rsidRDefault="0089059D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  <w:highlight w:val="yellow"/>
      </w:rPr>
    </w:sdtEndPr>
    <w:sdtContent>
      <w:p w14:paraId="50622878" w14:textId="5500B781" w:rsidR="0089059D" w:rsidRDefault="00DB5540" w:rsidP="0046349B">
        <w:pPr>
          <w:pStyle w:val="Rodap"/>
          <w:tabs>
            <w:tab w:val="clear" w:pos="9026"/>
          </w:tabs>
          <w:jc w:val="right"/>
        </w:pPr>
        <w:proofErr w:type="spellStart"/>
        <w:r w:rsidRPr="00936480">
          <w:t>Página</w:t>
        </w:r>
        <w:proofErr w:type="spellEnd"/>
        <w:r w:rsidRPr="00936480"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936480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 w:rsidRPr="00936480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936480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16F1C6E0" w14:textId="39415436" w:rsidR="0089059D" w:rsidRPr="0089059D" w:rsidRDefault="0089059D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</w:t>
    </w:r>
    <w:proofErr w:type="spellStart"/>
    <w:r w:rsidRPr="004B1ACE">
      <w:rPr>
        <w:sz w:val="16"/>
        <w:szCs w:val="16"/>
        <w:highlight w:val="yellow"/>
      </w:rPr>
      <w:t>Completar</w:t>
    </w:r>
    <w:proofErr w:type="spellEnd"/>
    <w:r w:rsidRPr="004B1ACE">
      <w:rPr>
        <w:sz w:val="16"/>
        <w:szCs w:val="16"/>
        <w:highlight w:val="yellow"/>
      </w:rPr>
      <w:t xml:space="preserve"> com </w:t>
    </w:r>
    <w:proofErr w:type="spellStart"/>
    <w:r w:rsidRPr="004B1ACE">
      <w:rPr>
        <w:sz w:val="16"/>
        <w:szCs w:val="16"/>
        <w:highlight w:val="yellow"/>
      </w:rPr>
      <w:t>código</w:t>
    </w:r>
    <w:proofErr w:type="spellEnd"/>
    <w:r w:rsidRPr="004B1ACE">
      <w:rPr>
        <w:sz w:val="16"/>
        <w:szCs w:val="16"/>
        <w:highlight w:val="yellow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89059D" w:rsidRDefault="0089059D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89059D" w:rsidRDefault="0089059D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89059D" w:rsidRDefault="0089059D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89059D" w:rsidRPr="00CB2BA8" w:rsidRDefault="0089059D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89059D" w:rsidRPr="009B2A75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89059D" w:rsidRPr="009B2A75" w:rsidRDefault="0089059D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44A69469" w:rsidR="0089059D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2C96D248" w14:textId="42072939" w:rsidR="00D20125" w:rsidRPr="00D20125" w:rsidRDefault="00DB5540" w:rsidP="00D20125">
    <w:pPr>
      <w:pStyle w:val="Cabealho"/>
      <w:jc w:val="center"/>
      <w:rPr>
        <w:sz w:val="16"/>
        <w:szCs w:val="16"/>
        <w:lang w:val="pt-BR"/>
      </w:rPr>
    </w:pPr>
    <w:r w:rsidRPr="00DB5540">
      <w:rPr>
        <w:sz w:val="16"/>
        <w:szCs w:val="16"/>
        <w:highlight w:val="yellow"/>
        <w:lang w:val="pt-BR"/>
      </w:rPr>
      <w:t>(Endereço do Campus)</w:t>
    </w:r>
  </w:p>
  <w:p w14:paraId="25FE832E" w14:textId="77777777" w:rsidR="0089059D" w:rsidRDefault="0089059D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89059D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89059D" w:rsidRPr="00AD5433" w:rsidRDefault="0089059D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 w:rsidR="004B1ACE"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 w:rsidR="004B1ACE"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89059D" w:rsidRPr="004B1ACE" w:rsidRDefault="0089059D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921DE"/>
    <w:rsid w:val="000E0B2B"/>
    <w:rsid w:val="000E24FC"/>
    <w:rsid w:val="001335CF"/>
    <w:rsid w:val="001530B8"/>
    <w:rsid w:val="00176F68"/>
    <w:rsid w:val="001A6EAB"/>
    <w:rsid w:val="001D3BF3"/>
    <w:rsid w:val="001E47E5"/>
    <w:rsid w:val="001F0E2C"/>
    <w:rsid w:val="00200356"/>
    <w:rsid w:val="00251044"/>
    <w:rsid w:val="00267ED1"/>
    <w:rsid w:val="002B223A"/>
    <w:rsid w:val="002D5369"/>
    <w:rsid w:val="002E26CA"/>
    <w:rsid w:val="002E5AC5"/>
    <w:rsid w:val="002F55A5"/>
    <w:rsid w:val="00354900"/>
    <w:rsid w:val="003B38FF"/>
    <w:rsid w:val="003F5951"/>
    <w:rsid w:val="00450E40"/>
    <w:rsid w:val="00452669"/>
    <w:rsid w:val="0046349B"/>
    <w:rsid w:val="0047130D"/>
    <w:rsid w:val="004760BD"/>
    <w:rsid w:val="004B1ACE"/>
    <w:rsid w:val="004B5197"/>
    <w:rsid w:val="004C6E2F"/>
    <w:rsid w:val="004E5EC1"/>
    <w:rsid w:val="0051166A"/>
    <w:rsid w:val="005203E6"/>
    <w:rsid w:val="00552827"/>
    <w:rsid w:val="005635AE"/>
    <w:rsid w:val="0059680E"/>
    <w:rsid w:val="00597C10"/>
    <w:rsid w:val="005B09B0"/>
    <w:rsid w:val="005B1537"/>
    <w:rsid w:val="005E07FB"/>
    <w:rsid w:val="00657BF8"/>
    <w:rsid w:val="00660C30"/>
    <w:rsid w:val="0069614F"/>
    <w:rsid w:val="006C5AF9"/>
    <w:rsid w:val="006C6F3A"/>
    <w:rsid w:val="007050F8"/>
    <w:rsid w:val="00705D5B"/>
    <w:rsid w:val="00721994"/>
    <w:rsid w:val="00724982"/>
    <w:rsid w:val="00790B32"/>
    <w:rsid w:val="007C4CFF"/>
    <w:rsid w:val="008174A8"/>
    <w:rsid w:val="008324D6"/>
    <w:rsid w:val="00851B41"/>
    <w:rsid w:val="0086414D"/>
    <w:rsid w:val="008677D7"/>
    <w:rsid w:val="00872936"/>
    <w:rsid w:val="0089059D"/>
    <w:rsid w:val="008A4A05"/>
    <w:rsid w:val="008A58D3"/>
    <w:rsid w:val="008C0A64"/>
    <w:rsid w:val="008F0B7A"/>
    <w:rsid w:val="008F5360"/>
    <w:rsid w:val="00926D3E"/>
    <w:rsid w:val="00932453"/>
    <w:rsid w:val="00936480"/>
    <w:rsid w:val="00943016"/>
    <w:rsid w:val="0097194F"/>
    <w:rsid w:val="009B2A75"/>
    <w:rsid w:val="009B60B5"/>
    <w:rsid w:val="009D5E9B"/>
    <w:rsid w:val="009F4428"/>
    <w:rsid w:val="00A230B0"/>
    <w:rsid w:val="00A52446"/>
    <w:rsid w:val="00AB4780"/>
    <w:rsid w:val="00AC6688"/>
    <w:rsid w:val="00AD5433"/>
    <w:rsid w:val="00B2273F"/>
    <w:rsid w:val="00B51080"/>
    <w:rsid w:val="00B51AB6"/>
    <w:rsid w:val="00B748FF"/>
    <w:rsid w:val="00BA5362"/>
    <w:rsid w:val="00BD2B91"/>
    <w:rsid w:val="00BD3573"/>
    <w:rsid w:val="00BE020B"/>
    <w:rsid w:val="00BE6DD6"/>
    <w:rsid w:val="00C64313"/>
    <w:rsid w:val="00CA4CD0"/>
    <w:rsid w:val="00CB2BA8"/>
    <w:rsid w:val="00D20125"/>
    <w:rsid w:val="00D20594"/>
    <w:rsid w:val="00D33A3B"/>
    <w:rsid w:val="00D37216"/>
    <w:rsid w:val="00DB5540"/>
    <w:rsid w:val="00DD68D6"/>
    <w:rsid w:val="00DF3994"/>
    <w:rsid w:val="00E05744"/>
    <w:rsid w:val="00E1107A"/>
    <w:rsid w:val="00E35F31"/>
    <w:rsid w:val="00E77695"/>
    <w:rsid w:val="00E82E66"/>
    <w:rsid w:val="00EB06FE"/>
    <w:rsid w:val="00EC2907"/>
    <w:rsid w:val="00F22D41"/>
    <w:rsid w:val="00F26885"/>
    <w:rsid w:val="00F42C1C"/>
    <w:rsid w:val="00F466A7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36A4-2C36-4C80-BD77-E0D2C974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805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Carlos Henrique Vieira</cp:lastModifiedBy>
  <cp:revision>60</cp:revision>
  <cp:lastPrinted>2018-08-13T16:43:00Z</cp:lastPrinted>
  <dcterms:created xsi:type="dcterms:W3CDTF">2018-04-18T23:46:00Z</dcterms:created>
  <dcterms:modified xsi:type="dcterms:W3CDTF">2018-09-11T21:47:00Z</dcterms:modified>
</cp:coreProperties>
</file>